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EB" w:rsidRPr="000C3209" w:rsidRDefault="00093A70" w:rsidP="000C3209">
      <w:pPr>
        <w:spacing w:after="0" w:line="312" w:lineRule="atLeast"/>
        <w:textAlignment w:val="baseline"/>
        <w:rPr>
          <w:rFonts w:eastAsia="Times New Roman" w:cs="Helvetica"/>
          <w:b/>
          <w:sz w:val="24"/>
          <w:szCs w:val="24"/>
          <w:bdr w:val="none" w:sz="0" w:space="0" w:color="auto" w:frame="1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2DA6696" wp14:editId="1F9E707F">
            <wp:extent cx="6036508" cy="9420225"/>
            <wp:effectExtent l="3492" t="0" r="6033" b="6032"/>
            <wp:docPr id="22" name="Рисунок 22" descr="C:\Users\Владимир\Desktop\Adobe Scan 26 нояб. 2024 г.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Adobe Scan 26 нояб. 2024 г. (3)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1086" cy="94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633EB" w:rsidRPr="00563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Вид проекта</w:t>
      </w:r>
      <w:r w:rsidR="005633EB" w:rsidRPr="005633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 познавательно – практический, долгосрочный </w:t>
      </w:r>
    </w:p>
    <w:p w:rsidR="005633EB" w:rsidRDefault="005633EB" w:rsidP="005633EB">
      <w:pPr>
        <w:rPr>
          <w:b/>
          <w:bCs/>
        </w:rPr>
      </w:pPr>
      <w:r w:rsidRPr="00563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стники проекта</w:t>
      </w:r>
      <w:r w:rsidRPr="005633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воспитатель, воспитанники  дошкольного возраста, родители воспитанников.</w:t>
      </w:r>
    </w:p>
    <w:p w:rsidR="005633EB" w:rsidRPr="000C3209" w:rsidRDefault="005633EB" w:rsidP="005633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209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633EB">
        <w:rPr>
          <w:rFonts w:ascii="Times New Roman" w:hAnsi="Times New Roman" w:cs="Times New Roman"/>
          <w:sz w:val="28"/>
          <w:szCs w:val="28"/>
        </w:rPr>
        <w:t> Если раньше мир детства был миром «почемучек», анализирующих и ищущих причину, то для детей информационной эпохи более значим вопрос – «Зачем?» Это означает, что они хотят знать цель и что, как следствие, будет в будущем. Поиску ответа на эти вопросы во многом способствует проектно-исследовательская и творческая деятельность с участием семей воспитанников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 xml:space="preserve">Проект – это «маленькая жизнь» одной какой-то важной идеи, воплощаемой в реальность. Проекты помогают детям впитывать в себя культуру, разлитую в окружающей обстановке внутри дома и за его пределами, что является интеллектуальным стимулом для развития личности ребёнка. Проектная деятельность позволяет интегрировать в себе содержание различных практик (игровых, коммуникативных, информационно-познавательных и др.) и даёт ребёнку ответ на интересующий вопрос: «Зачем это надо?», в частности, зачем надо знать и изучать российские традиции воспитания и образования. И взрослым надо быть готовыми доходчиво и убедительно объяснить детям в процессе творческих проектов, например: «Зачем нужно чтить память героев страны и уважать героев труда», «Зачем встречать гостя хлебом да солью и что это значит?» «Зачем на Руси говорили: счастливого пути и скатертью дорога», «Зачем изучать свой </w:t>
      </w:r>
      <w:proofErr w:type="gramStart"/>
      <w:r w:rsidRPr="005633EB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5633EB">
        <w:rPr>
          <w:rFonts w:ascii="Times New Roman" w:hAnsi="Times New Roman" w:cs="Times New Roman"/>
          <w:sz w:val="28"/>
          <w:szCs w:val="28"/>
        </w:rPr>
        <w:t xml:space="preserve"> род» и т.п. Проектная деятельность – это общий семейный труд, а по завершению – большой праздник, т.к. в конце детей всегда ожидает сюрприз. Какой и зачем – смогут ответить педагоги-участники проекта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633EB">
        <w:rPr>
          <w:rFonts w:ascii="Times New Roman" w:hAnsi="Times New Roman" w:cs="Times New Roman"/>
          <w:b/>
          <w:bCs/>
          <w:sz w:val="28"/>
          <w:szCs w:val="28"/>
        </w:rPr>
        <w:t>Проблемное поле.</w:t>
      </w:r>
      <w:r w:rsidRPr="005633EB">
        <w:rPr>
          <w:rFonts w:ascii="Times New Roman" w:hAnsi="Times New Roman" w:cs="Times New Roman"/>
          <w:sz w:val="28"/>
          <w:szCs w:val="28"/>
        </w:rPr>
        <w:t xml:space="preserve"> В педагогической практике работы с детьми и семьями воспитанников активно используются разные виды проектной деятельности (исследовательские, познавательные, творческие и др.). Семье свойственно откликаться на сотрудничество в логике своих потребностей, когда уважается их система ценностей и взглядов, есть изначальное доверие неограниченному потенциалу семьи в развитии и самореализации всех ее членов и искренняя включенность в их реальный жизненный опыт. В таком, весьма деликатном общении, можно не заметить, </w:t>
      </w:r>
      <w:r w:rsidRPr="005633EB">
        <w:rPr>
          <w:rFonts w:ascii="Times New Roman" w:hAnsi="Times New Roman" w:cs="Times New Roman"/>
          <w:sz w:val="28"/>
          <w:szCs w:val="28"/>
        </w:rPr>
        <w:lastRenderedPageBreak/>
        <w:t>подчас, то назидательного тона, то нарушения границ партнера. Обращаясь к семейному опыту, педагогам важно заботиться об этике общения, чтобы не травмировать ни детскую психику, ни эмоции родителей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 xml:space="preserve">Вызывает обоснованную тревогу факт обесцененности народной педагогики среди традиций современной семьи. Дело в том, что уже которое поколение родителей воспитано и воспитывает своих детей на общемировых ценностях в пространстве </w:t>
      </w:r>
      <w:proofErr w:type="spellStart"/>
      <w:r w:rsidRPr="005633EB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5633EB">
        <w:rPr>
          <w:rFonts w:ascii="Times New Roman" w:hAnsi="Times New Roman" w:cs="Times New Roman"/>
          <w:sz w:val="28"/>
          <w:szCs w:val="28"/>
        </w:rPr>
        <w:t xml:space="preserve"> интеграции. Работа инновационной площадки по данному направлению сосредоточена на собирании по крупицам российских традиций воспитания и образования, в том числе, семейного. И в их числе могут быть событийные моменты или семейные даты, наполненные значимыми для конкретной семьи символами (день первого шага, крещение, окончание д/сада и школы, совершеннолетие, получение паспорта, вступление в трудовую жизнь, проводы в армию, бракосочетание и иные даты). Все это представляет важные инициации детей и взрослых, способствующие обретению зрелости, освоению науки жить. В прежние времена «навыки взросления» были заложены во все: в традиции народных праздников, обычаи по организации семейного быта и труда, ведение домашнего хозяйства, обустройство жилья. Даже в песенное мастерство исполнения лирических, плясовых, хороводных, трудовых, обрядовых традиций было заложено видение законов, по которым устроен наш мир. Люди дорожили народной культурой и передавали ее из поколения в поколение. Дать возможность нынешним отцам и матерям «примерить» ее к своей жизни, прочувствовать и осознать ее педагогическую ценность, научиться на нее опираться – один из важных смыслов погружения семьи в палитру разных проектов, чтобы рассмотреть изучаемый вопрос с различных ракурсов и сторон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Pr="005633EB">
        <w:rPr>
          <w:rFonts w:ascii="Times New Roman" w:hAnsi="Times New Roman" w:cs="Times New Roman"/>
          <w:sz w:val="28"/>
          <w:szCs w:val="28"/>
        </w:rPr>
        <w:t> Сосредоточить междисциплинарную интеграцию специалистов образовательных организаций на комплексном решении вопросов изучения и распространения российских традиций воспитания и образования через организацию проектно-исследовательской и творческой деятельности детей и взрослых.</w:t>
      </w:r>
    </w:p>
    <w:p w:rsidR="000C3209" w:rsidRDefault="000C3209" w:rsidP="005633E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09" w:rsidRDefault="000C3209" w:rsidP="005633E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>- Вовлекать родителей в проектную деятельность по приобщению к российским традициям семейного воспитания и образования, в том числе, памятным датам России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>- Стимулировать детскую инициативу и любознательность в совместных детско-родительских творческих проектах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>- Способствовать повышению интереса детей и их родителей к истории российских традиций духовно-нравственного воспитания и образования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>- Социологический опрос семей воспитанников по изучению социокультурных традиций и обычаев, материалы обобщения его результатов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>- Сбор и обработка практических материалов и инновационного опыта разнообразной практики коллективных творческих проектов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>- Описание детско-родительских проектов в рамках региональных дат семейного календаря, рекомендованных Федеральной образовательной программой дошкольного образования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>- Обобщение родительских практик по приобщению детей к традициям духовно-нравственного воспитания.</w:t>
      </w:r>
    </w:p>
    <w:p w:rsidR="005633EB" w:rsidRPr="005633EB" w:rsidRDefault="005633EB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633EB">
        <w:rPr>
          <w:rFonts w:ascii="Times New Roman" w:hAnsi="Times New Roman" w:cs="Times New Roman"/>
          <w:sz w:val="28"/>
          <w:szCs w:val="28"/>
        </w:rPr>
        <w:t xml:space="preserve">- Представление индивидуальных и </w:t>
      </w:r>
      <w:proofErr w:type="spellStart"/>
      <w:r w:rsidRPr="005633EB">
        <w:rPr>
          <w:rFonts w:ascii="Times New Roman" w:hAnsi="Times New Roman" w:cs="Times New Roman"/>
          <w:sz w:val="28"/>
          <w:szCs w:val="28"/>
        </w:rPr>
        <w:t>межсемейных</w:t>
      </w:r>
      <w:proofErr w:type="spellEnd"/>
      <w:r w:rsidRPr="005633EB">
        <w:rPr>
          <w:rFonts w:ascii="Times New Roman" w:hAnsi="Times New Roman" w:cs="Times New Roman"/>
          <w:sz w:val="28"/>
          <w:szCs w:val="28"/>
        </w:rPr>
        <w:t xml:space="preserve"> проектов в разных форматах: описательного рассказа, </w:t>
      </w:r>
      <w:proofErr w:type="spellStart"/>
      <w:r w:rsidRPr="005633EB">
        <w:rPr>
          <w:rFonts w:ascii="Times New Roman" w:hAnsi="Times New Roman" w:cs="Times New Roman"/>
          <w:sz w:val="28"/>
          <w:szCs w:val="28"/>
        </w:rPr>
        <w:t>видеоэкскурсий</w:t>
      </w:r>
      <w:proofErr w:type="spellEnd"/>
      <w:r w:rsidRPr="005633EB">
        <w:rPr>
          <w:rFonts w:ascii="Times New Roman" w:hAnsi="Times New Roman" w:cs="Times New Roman"/>
          <w:sz w:val="28"/>
          <w:szCs w:val="28"/>
        </w:rPr>
        <w:t>, семейного макета из поделок, сувениров, фотоколлажей, презентаций и пр.</w:t>
      </w:r>
    </w:p>
    <w:p w:rsidR="000C3209" w:rsidRDefault="000C3209" w:rsidP="005633EB">
      <w:pPr>
        <w:widowControl w:val="0"/>
        <w:tabs>
          <w:tab w:val="left" w:pos="6340"/>
        </w:tabs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ru-RU"/>
        </w:rPr>
      </w:pPr>
    </w:p>
    <w:p w:rsidR="005633EB" w:rsidRPr="005633EB" w:rsidRDefault="005633EB" w:rsidP="005633EB">
      <w:pPr>
        <w:widowControl w:val="0"/>
        <w:tabs>
          <w:tab w:val="left" w:pos="6340"/>
        </w:tabs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ru-RU"/>
        </w:rPr>
      </w:pPr>
      <w:r w:rsidRPr="00563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ru-RU"/>
        </w:rPr>
        <w:lastRenderedPageBreak/>
        <w:t>Формы работы с родителями воспитанников:</w:t>
      </w:r>
      <w:r w:rsidRPr="005633E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bidi="ru-RU"/>
        </w:rPr>
        <w:tab/>
      </w:r>
    </w:p>
    <w:p w:rsidR="005633EB" w:rsidRPr="005633EB" w:rsidRDefault="005633EB" w:rsidP="005633EB">
      <w:pPr>
        <w:widowControl w:val="0"/>
        <w:numPr>
          <w:ilvl w:val="0"/>
          <w:numId w:val="1"/>
        </w:numPr>
        <w:tabs>
          <w:tab w:val="left" w:pos="921"/>
          <w:tab w:val="left" w:pos="9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bidi="ru-RU"/>
        </w:rPr>
      </w:pPr>
      <w:r w:rsidRPr="005633EB">
        <w:rPr>
          <w:rFonts w:ascii="Times New Roman" w:eastAsia="Times New Roman" w:hAnsi="Times New Roman" w:cs="Times New Roman"/>
          <w:sz w:val="28"/>
          <w:lang w:bidi="ru-RU"/>
        </w:rPr>
        <w:t>беседы и</w:t>
      </w:r>
      <w:r w:rsidRPr="005633EB">
        <w:rPr>
          <w:rFonts w:ascii="Times New Roman" w:eastAsia="Times New Roman" w:hAnsi="Times New Roman" w:cs="Times New Roman"/>
          <w:spacing w:val="-2"/>
          <w:sz w:val="28"/>
          <w:lang w:bidi="ru-RU"/>
        </w:rPr>
        <w:t xml:space="preserve"> </w:t>
      </w:r>
      <w:r w:rsidRPr="005633EB">
        <w:rPr>
          <w:rFonts w:ascii="Times New Roman" w:eastAsia="Times New Roman" w:hAnsi="Times New Roman" w:cs="Times New Roman"/>
          <w:sz w:val="28"/>
          <w:lang w:bidi="ru-RU"/>
        </w:rPr>
        <w:t>консультации;</w:t>
      </w:r>
    </w:p>
    <w:p w:rsidR="005633EB" w:rsidRPr="005633EB" w:rsidRDefault="005633EB" w:rsidP="005633EB">
      <w:pPr>
        <w:widowControl w:val="0"/>
        <w:numPr>
          <w:ilvl w:val="0"/>
          <w:numId w:val="1"/>
        </w:numPr>
        <w:tabs>
          <w:tab w:val="left" w:pos="921"/>
          <w:tab w:val="left" w:pos="9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bidi="ru-RU"/>
        </w:rPr>
      </w:pPr>
      <w:r w:rsidRPr="005633EB">
        <w:rPr>
          <w:rFonts w:ascii="Times New Roman" w:eastAsia="Times New Roman" w:hAnsi="Times New Roman" w:cs="Times New Roman"/>
          <w:sz w:val="28"/>
          <w:lang w:bidi="ru-RU"/>
        </w:rPr>
        <w:t>папки-передвижки</w:t>
      </w:r>
    </w:p>
    <w:p w:rsidR="005633EB" w:rsidRPr="005633EB" w:rsidRDefault="005633EB" w:rsidP="005633EB">
      <w:pPr>
        <w:widowControl w:val="0"/>
        <w:numPr>
          <w:ilvl w:val="0"/>
          <w:numId w:val="1"/>
        </w:numPr>
        <w:tabs>
          <w:tab w:val="left" w:pos="921"/>
          <w:tab w:val="left" w:pos="92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bidi="ru-RU"/>
        </w:rPr>
      </w:pPr>
      <w:r w:rsidRPr="005633EB">
        <w:rPr>
          <w:rFonts w:ascii="Times New Roman" w:eastAsia="Times New Roman" w:hAnsi="Times New Roman" w:cs="Times New Roman"/>
          <w:sz w:val="28"/>
          <w:lang w:bidi="ru-RU"/>
        </w:rPr>
        <w:t>индивидуальные беседы</w:t>
      </w:r>
    </w:p>
    <w:p w:rsidR="005633EB" w:rsidRPr="005633EB" w:rsidRDefault="005633EB" w:rsidP="005633EB">
      <w:pPr>
        <w:widowControl w:val="0"/>
        <w:numPr>
          <w:ilvl w:val="0"/>
          <w:numId w:val="1"/>
        </w:numPr>
        <w:tabs>
          <w:tab w:val="left" w:pos="841"/>
          <w:tab w:val="left" w:pos="84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bidi="ru-RU"/>
        </w:rPr>
      </w:pPr>
      <w:r w:rsidRPr="005633EB">
        <w:rPr>
          <w:rFonts w:ascii="Times New Roman" w:eastAsia="Times New Roman" w:hAnsi="Times New Roman" w:cs="Times New Roman"/>
          <w:sz w:val="28"/>
          <w:lang w:bidi="ru-RU"/>
        </w:rPr>
        <w:t>семейные мини –</w:t>
      </w:r>
      <w:r w:rsidRPr="005633EB">
        <w:rPr>
          <w:rFonts w:ascii="Times New Roman" w:eastAsia="Times New Roman" w:hAnsi="Times New Roman" w:cs="Times New Roman"/>
          <w:spacing w:val="4"/>
          <w:sz w:val="28"/>
          <w:lang w:bidi="ru-RU"/>
        </w:rPr>
        <w:t xml:space="preserve"> </w:t>
      </w:r>
      <w:r w:rsidRPr="005633EB">
        <w:rPr>
          <w:rFonts w:ascii="Times New Roman" w:eastAsia="Times New Roman" w:hAnsi="Times New Roman" w:cs="Times New Roman"/>
          <w:sz w:val="28"/>
          <w:lang w:bidi="ru-RU"/>
        </w:rPr>
        <w:t>проекты.</w:t>
      </w:r>
    </w:p>
    <w:p w:rsidR="005633EB" w:rsidRPr="005633EB" w:rsidRDefault="005633EB" w:rsidP="005633E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633EB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родителей в пополнении  РППС группы: обогащение центра нравственно-патриотического воспитания.</w:t>
      </w:r>
    </w:p>
    <w:p w:rsidR="005633EB" w:rsidRPr="005633EB" w:rsidRDefault="005633EB" w:rsidP="005633E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633EB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ие родителей в акциях в течение года, согласно плану реализации проектной деятельности.</w:t>
      </w:r>
    </w:p>
    <w:p w:rsidR="00413CF9" w:rsidRDefault="00413CF9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ind w:left="361" w:hanging="361"/>
        <w:jc w:val="both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b/>
          <w:sz w:val="28"/>
          <w:lang w:bidi="ru-RU"/>
        </w:rPr>
        <w:t>Этапы реализации проекта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ind w:left="361" w:hanging="361"/>
        <w:jc w:val="both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b/>
          <w:bCs/>
          <w:sz w:val="28"/>
          <w:lang w:val="en-US" w:bidi="ru-RU"/>
        </w:rPr>
        <w:t>I</w:t>
      </w:r>
      <w:r w:rsidRPr="007E3D99">
        <w:rPr>
          <w:rFonts w:ascii="Times New Roman" w:eastAsia="Times New Roman" w:hAnsi="Times New Roman" w:cs="Times New Roman"/>
          <w:b/>
          <w:bCs/>
          <w:sz w:val="28"/>
          <w:lang w:bidi="ru-RU"/>
        </w:rPr>
        <w:t xml:space="preserve">  этап: Организационный - </w:t>
      </w:r>
      <w:r>
        <w:rPr>
          <w:rFonts w:ascii="Times New Roman" w:eastAsia="Times New Roman" w:hAnsi="Times New Roman" w:cs="Times New Roman"/>
          <w:b/>
          <w:bCs/>
          <w:sz w:val="28"/>
          <w:lang w:bidi="ru-RU"/>
        </w:rPr>
        <w:t>подготовительный</w:t>
      </w:r>
      <w:r w:rsidRPr="007E3D99">
        <w:rPr>
          <w:rFonts w:ascii="Times New Roman" w:eastAsia="Times New Roman" w:hAnsi="Times New Roman" w:cs="Times New Roman"/>
          <w:b/>
          <w:bCs/>
          <w:sz w:val="28"/>
          <w:lang w:bidi="ru-RU"/>
        </w:rPr>
        <w:t>.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ind w:left="361" w:hanging="361"/>
        <w:jc w:val="both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b/>
          <w:sz w:val="28"/>
          <w:lang w:bidi="ru-RU"/>
        </w:rPr>
        <w:t>Цель: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sz w:val="28"/>
          <w:lang w:bidi="ru-RU"/>
        </w:rPr>
        <w:t xml:space="preserve">Установление партнёрских отношений педагогов, родителей, детей, создания единого социокультурного пространства. 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sz w:val="28"/>
          <w:lang w:bidi="ru-RU"/>
        </w:rPr>
        <w:t>Составление перспективного плана мероприятий, подготовка к проведению мероприятий.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sz w:val="28"/>
          <w:lang w:bidi="ru-RU"/>
        </w:rPr>
        <w:t xml:space="preserve">На первом этапе был разработан паспорт проекта, определялась его цель и основные задачи. Были определены участники проекта. В ходе реализации группового проекта участниками были дети дошкольного возраста, педагоги, родители. 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sz w:val="28"/>
          <w:lang w:bidi="ru-RU"/>
        </w:rPr>
        <w:t>Были определено содержание проекта, разработано перспективное планирование по работе с детьми, составлен план взаимодейс</w:t>
      </w:r>
      <w:r>
        <w:rPr>
          <w:rFonts w:ascii="Times New Roman" w:eastAsia="Times New Roman" w:hAnsi="Times New Roman" w:cs="Times New Roman"/>
          <w:sz w:val="28"/>
          <w:lang w:bidi="ru-RU"/>
        </w:rPr>
        <w:t>твия с родителями, с педагогами</w:t>
      </w:r>
      <w:r w:rsidRPr="007E3D99">
        <w:rPr>
          <w:rFonts w:ascii="Times New Roman" w:eastAsia="Times New Roman" w:hAnsi="Times New Roman" w:cs="Times New Roman"/>
          <w:sz w:val="28"/>
          <w:lang w:bidi="ru-RU"/>
        </w:rPr>
        <w:t>.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b/>
          <w:sz w:val="28"/>
          <w:lang w:val="en-US" w:bidi="ru-RU"/>
        </w:rPr>
        <w:lastRenderedPageBreak/>
        <w:t>II</w:t>
      </w:r>
      <w:r w:rsidRPr="007E3D99">
        <w:rPr>
          <w:rFonts w:ascii="Times New Roman" w:eastAsia="Times New Roman" w:hAnsi="Times New Roman" w:cs="Times New Roman"/>
          <w:b/>
          <w:sz w:val="28"/>
          <w:lang w:bidi="ru-RU"/>
        </w:rPr>
        <w:t xml:space="preserve"> этап:  Практический 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ind w:right="113" w:firstLine="56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E3D9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Цель: </w:t>
      </w:r>
      <w:r w:rsidRPr="007E3D99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ать себя желанным и защищенным. Формировать у детей интерес к своей семье, сохранению семейных традиций и обычаев, воспитать уважение к членам  семьи. Привлечение родителей к непосредственной творческой деятельности с детьми, к активной созидательной воспитательной практике по возрождению семейных</w:t>
      </w:r>
      <w:r w:rsidRPr="007E3D99">
        <w:rPr>
          <w:rFonts w:ascii="Times New Roman" w:eastAsia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7E3D99">
        <w:rPr>
          <w:rFonts w:ascii="Times New Roman" w:eastAsia="Times New Roman" w:hAnsi="Times New Roman" w:cs="Times New Roman"/>
          <w:sz w:val="28"/>
          <w:szCs w:val="28"/>
          <w:lang w:bidi="ru-RU"/>
        </w:rPr>
        <w:t>традиций.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ind w:right="106" w:firstLine="56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E3D99">
        <w:rPr>
          <w:rFonts w:ascii="Times New Roman" w:eastAsia="Times New Roman" w:hAnsi="Times New Roman" w:cs="Times New Roman"/>
          <w:sz w:val="28"/>
          <w:szCs w:val="28"/>
          <w:lang w:bidi="ru-RU"/>
        </w:rPr>
        <w:t>Второй этап – это непосредственно реализация самого проекта, в рамках которого велась работа по трем направлениям: работа педагогов с детьми, работа детей и родителей, работа педагогов и родителей. С детьми проводили  мероприятия согласно плану, была  организована  совместная  и самостоятельная деятельность детей по ознакомлению с семейными</w:t>
      </w:r>
      <w:r w:rsidRPr="007E3D99">
        <w:rPr>
          <w:rFonts w:ascii="Times New Roman" w:eastAsia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7E3D99">
        <w:rPr>
          <w:rFonts w:ascii="Times New Roman" w:eastAsia="Times New Roman" w:hAnsi="Times New Roman" w:cs="Times New Roman"/>
          <w:sz w:val="28"/>
          <w:szCs w:val="28"/>
          <w:lang w:bidi="ru-RU"/>
        </w:rPr>
        <w:t>ценностями.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ind w:right="104" w:firstLine="56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E3D99">
        <w:rPr>
          <w:rFonts w:ascii="Times New Roman" w:eastAsia="Times New Roman" w:hAnsi="Times New Roman" w:cs="Times New Roman"/>
          <w:sz w:val="28"/>
          <w:szCs w:val="28"/>
          <w:lang w:bidi="ru-RU"/>
        </w:rPr>
        <w:t>Чувство Родины начинается у ребенка с отношения к семье, к самым близким людям – к матери, отцу, бабушке, дедушке. Корни связывают его с родным домом и ближайшим окружением. Поэтому необходимо установить тесное взаимоотношение с родителями воспитанников. Для этого была организованна работа, которая включала в себя проведение ряда консультаций для родителей, а так же родительских собраний по теме проекта, целью которых было объяснить актуальность, важность проводимой работы по нравственно-патриотическому воспитанию детей в ДОУ, повысить образовательный уровень родителей по данной проблеме, заинтересовать их и сделать своими союзниками.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ind w:left="-12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E3D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ся работа по проекту строилась по темам: </w:t>
      </w:r>
      <w:r w:rsidR="00342830">
        <w:rPr>
          <w:rFonts w:ascii="Times New Roman" w:eastAsia="Times New Roman" w:hAnsi="Times New Roman" w:cs="Times New Roman"/>
          <w:sz w:val="28"/>
          <w:szCs w:val="28"/>
          <w:lang w:bidi="ru-RU"/>
        </w:rPr>
        <w:t>«Выходные вместе»</w:t>
      </w:r>
    </w:p>
    <w:p w:rsidR="000C3209" w:rsidRDefault="000C3209" w:rsidP="007E3D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lang w:bidi="ru-RU"/>
        </w:rPr>
      </w:pP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lang w:bidi="ru-RU"/>
        </w:rPr>
      </w:pPr>
      <w:proofErr w:type="gramStart"/>
      <w:r w:rsidRPr="007E3D99">
        <w:rPr>
          <w:rFonts w:ascii="Times New Roman" w:eastAsia="Times New Roman" w:hAnsi="Times New Roman" w:cs="Times New Roman"/>
          <w:b/>
          <w:sz w:val="28"/>
          <w:lang w:val="en-US" w:bidi="ru-RU"/>
        </w:rPr>
        <w:lastRenderedPageBreak/>
        <w:t>III</w:t>
      </w:r>
      <w:r w:rsidRPr="007E3D99">
        <w:rPr>
          <w:rFonts w:ascii="Times New Roman" w:eastAsia="Times New Roman" w:hAnsi="Times New Roman" w:cs="Times New Roman"/>
          <w:b/>
          <w:sz w:val="28"/>
          <w:lang w:bidi="ru-RU"/>
        </w:rPr>
        <w:t xml:space="preserve">  этап</w:t>
      </w:r>
      <w:proofErr w:type="gramEnd"/>
      <w:r>
        <w:rPr>
          <w:rFonts w:ascii="Times New Roman" w:eastAsia="Times New Roman" w:hAnsi="Times New Roman" w:cs="Times New Roman"/>
          <w:b/>
          <w:sz w:val="28"/>
          <w:lang w:bidi="ru-RU"/>
        </w:rPr>
        <w:t xml:space="preserve">: обобщающий  </w:t>
      </w:r>
    </w:p>
    <w:p w:rsidR="007E3D99" w:rsidRPr="007E3D99" w:rsidRDefault="007E3D99" w:rsidP="007E3D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36"/>
          <w:lang w:bidi="ru-RU"/>
        </w:rPr>
      </w:pPr>
      <w:r w:rsidRPr="007E3D99">
        <w:rPr>
          <w:rFonts w:ascii="Times New Roman" w:eastAsia="Times New Roman" w:hAnsi="Times New Roman" w:cs="Times New Roman"/>
          <w:b/>
          <w:sz w:val="28"/>
          <w:lang w:bidi="ru-RU"/>
        </w:rPr>
        <w:t xml:space="preserve">Цель: </w:t>
      </w:r>
      <w:r w:rsidRPr="007E3D99">
        <w:rPr>
          <w:rFonts w:ascii="Times New Roman" w:eastAsia="Times New Roman" w:hAnsi="Times New Roman" w:cs="Times New Roman"/>
          <w:sz w:val="28"/>
          <w:lang w:bidi="ru-RU"/>
        </w:rPr>
        <w:t xml:space="preserve">Анализ и подведение итогов работы. </w:t>
      </w:r>
    </w:p>
    <w:p w:rsidR="007E3D99" w:rsidRDefault="007E3D99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  <w:r w:rsidRPr="007E3D99">
        <w:rPr>
          <w:rFonts w:ascii="Times New Roman" w:eastAsia="Times New Roman" w:hAnsi="Times New Roman" w:cs="Times New Roman"/>
          <w:sz w:val="28"/>
          <w:lang w:bidi="ru-RU"/>
        </w:rPr>
        <w:t>Презентация результатов работы на педсовете ДОУ.</w:t>
      </w:r>
    </w:p>
    <w:p w:rsidR="000C3209" w:rsidRDefault="000C3209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F3166A" w:rsidRPr="007E3D99" w:rsidRDefault="00F3166A" w:rsidP="007E3D99">
      <w:pPr>
        <w:widowControl w:val="0"/>
        <w:autoSpaceDE w:val="0"/>
        <w:autoSpaceDN w:val="0"/>
        <w:spacing w:after="0" w:line="360" w:lineRule="auto"/>
        <w:ind w:left="-122"/>
        <w:rPr>
          <w:rFonts w:ascii="Times New Roman" w:eastAsia="Times New Roman" w:hAnsi="Times New Roman" w:cs="Times New Roman"/>
          <w:sz w:val="28"/>
          <w:lang w:bidi="ru-RU"/>
        </w:rPr>
      </w:pPr>
    </w:p>
    <w:p w:rsidR="002B1F78" w:rsidRPr="002B1F78" w:rsidRDefault="002B1F78" w:rsidP="002B1F7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F7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2B1F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1F78" w:rsidRPr="002B1F78" w:rsidRDefault="002B1F78" w:rsidP="002B1F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F7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по теме проекта </w:t>
      </w:r>
    </w:p>
    <w:tbl>
      <w:tblPr>
        <w:tblStyle w:val="1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1"/>
        <w:gridCol w:w="7653"/>
        <w:gridCol w:w="3402"/>
      </w:tblGrid>
      <w:tr w:rsidR="002B1F78" w:rsidRPr="002B1F78" w:rsidTr="000C3209">
        <w:trPr>
          <w:trHeight w:val="442"/>
        </w:trPr>
        <w:tc>
          <w:tcPr>
            <w:tcW w:w="3971" w:type="dxa"/>
          </w:tcPr>
          <w:p w:rsidR="002B1F78" w:rsidRPr="002B1F78" w:rsidRDefault="002B1F78" w:rsidP="002B1F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653" w:type="dxa"/>
          </w:tcPr>
          <w:p w:rsidR="002B1F78" w:rsidRPr="002B1F78" w:rsidRDefault="002B1F78" w:rsidP="002B1F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402" w:type="dxa"/>
          </w:tcPr>
          <w:p w:rsidR="002B1F78" w:rsidRPr="002B1F78" w:rsidRDefault="002B1F78" w:rsidP="002B1F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1F78" w:rsidRPr="002B1F78" w:rsidTr="000C3209">
        <w:tc>
          <w:tcPr>
            <w:tcW w:w="15026" w:type="dxa"/>
            <w:gridSpan w:val="3"/>
          </w:tcPr>
          <w:p w:rsidR="002B1F78" w:rsidRPr="002B1F78" w:rsidRDefault="002B1F78" w:rsidP="002B1F78">
            <w:pPr>
              <w:numPr>
                <w:ilvl w:val="0"/>
                <w:numId w:val="2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B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этап подготовительный</w:t>
            </w:r>
          </w:p>
        </w:tc>
      </w:tr>
      <w:tr w:rsidR="002B1F78" w:rsidRPr="002B1F78" w:rsidTr="000C3209">
        <w:tc>
          <w:tcPr>
            <w:tcW w:w="3971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1.Изучение и сбор теоретического и методического материала по использованию проектного метода.</w:t>
            </w:r>
          </w:p>
        </w:tc>
        <w:tc>
          <w:tcPr>
            <w:tcW w:w="7653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вышение собственной профессиональной компетентности через изучение технологии проектирования</w:t>
            </w:r>
          </w:p>
        </w:tc>
        <w:tc>
          <w:tcPr>
            <w:tcW w:w="3402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</w:tr>
      <w:tr w:rsidR="002B1F78" w:rsidRPr="002B1F78" w:rsidTr="000C3209">
        <w:tc>
          <w:tcPr>
            <w:tcW w:w="3971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ение плана над проектом.</w:t>
            </w:r>
          </w:p>
        </w:tc>
        <w:tc>
          <w:tcPr>
            <w:tcW w:w="7653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я мероприятий по проектной деятельности</w:t>
            </w:r>
          </w:p>
        </w:tc>
        <w:tc>
          <w:tcPr>
            <w:tcW w:w="3402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</w:tr>
      <w:tr w:rsidR="002B1F78" w:rsidRPr="002B1F78" w:rsidTr="000C3209">
        <w:tc>
          <w:tcPr>
            <w:tcW w:w="3971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еседа с родителями на тему </w:t>
            </w:r>
          </w:p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"Семейные традиции"</w:t>
            </w:r>
          </w:p>
        </w:tc>
        <w:tc>
          <w:tcPr>
            <w:tcW w:w="7653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3402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,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родители.</w:t>
            </w:r>
          </w:p>
        </w:tc>
      </w:tr>
      <w:tr w:rsidR="002B1F78" w:rsidRPr="002B1F78" w:rsidTr="000C3209">
        <w:tc>
          <w:tcPr>
            <w:tcW w:w="3971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Анкета для родителей «Какая у вас семейная </w:t>
            </w:r>
            <w:r w:rsidR="00BB309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?»</w:t>
            </w:r>
          </w:p>
        </w:tc>
        <w:tc>
          <w:tcPr>
            <w:tcW w:w="7653" w:type="dxa"/>
          </w:tcPr>
          <w:p w:rsidR="002B1F78" w:rsidRPr="002B1F78" w:rsidRDefault="00BB309D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B3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формировать интерес у родителей по созданию условий для реализации проекта</w:t>
            </w:r>
          </w:p>
        </w:tc>
        <w:tc>
          <w:tcPr>
            <w:tcW w:w="3402" w:type="dxa"/>
          </w:tcPr>
          <w:p w:rsidR="002B1F78" w:rsidRPr="002B1F78" w:rsidRDefault="00BB309D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B3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,</w:t>
            </w:r>
            <w:r w:rsidRPr="00BB309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родители.</w:t>
            </w:r>
          </w:p>
        </w:tc>
      </w:tr>
      <w:tr w:rsidR="002B1F78" w:rsidRPr="002B1F78" w:rsidTr="000C3209">
        <w:tc>
          <w:tcPr>
            <w:tcW w:w="3971" w:type="dxa"/>
          </w:tcPr>
          <w:p w:rsidR="002B1F78" w:rsidRPr="002B1F78" w:rsidRDefault="00BB309D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5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Поисковая работа по подбору иллюстративного материала, художественных произведений, информационного материала (энциклопедии), дидактических пособий.</w:t>
            </w:r>
          </w:p>
        </w:tc>
        <w:tc>
          <w:tcPr>
            <w:tcW w:w="7653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здать условия для реализации проекта </w:t>
            </w:r>
          </w:p>
        </w:tc>
        <w:tc>
          <w:tcPr>
            <w:tcW w:w="3402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,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родители.</w:t>
            </w:r>
          </w:p>
        </w:tc>
      </w:tr>
      <w:tr w:rsidR="002B1F78" w:rsidRPr="002B1F78" w:rsidTr="000C3209">
        <w:tc>
          <w:tcPr>
            <w:tcW w:w="3971" w:type="dxa"/>
          </w:tcPr>
          <w:p w:rsidR="002B1F78" w:rsidRPr="002B1F78" w:rsidRDefault="00BB309D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оздание условий для организации работы: обогащение развивающей предметно-пространственной среды.</w:t>
            </w:r>
          </w:p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полнение  центра нравственно-патриотического воспитания .</w:t>
            </w:r>
          </w:p>
        </w:tc>
        <w:tc>
          <w:tcPr>
            <w:tcW w:w="7653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рудолюбие, развивать творчество детей.</w:t>
            </w:r>
          </w:p>
        </w:tc>
        <w:tc>
          <w:tcPr>
            <w:tcW w:w="3402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,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родители.</w:t>
            </w:r>
          </w:p>
        </w:tc>
      </w:tr>
      <w:tr w:rsidR="002B1F78" w:rsidRPr="002B1F78" w:rsidTr="000C3209">
        <w:tc>
          <w:tcPr>
            <w:tcW w:w="3971" w:type="dxa"/>
          </w:tcPr>
          <w:p w:rsidR="002B1F78" w:rsidRPr="002B1F78" w:rsidRDefault="00BB309D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7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Консультация для родителей </w:t>
            </w:r>
          </w:p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"Зачем ребенку необходимо знать родословную своей семьи?"</w:t>
            </w:r>
          </w:p>
        </w:tc>
        <w:tc>
          <w:tcPr>
            <w:tcW w:w="7653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вещать родителей по данной теме.</w:t>
            </w:r>
          </w:p>
        </w:tc>
        <w:tc>
          <w:tcPr>
            <w:tcW w:w="3402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.</w:t>
            </w:r>
          </w:p>
        </w:tc>
      </w:tr>
      <w:tr w:rsidR="002B1F78" w:rsidRPr="002B1F78" w:rsidTr="000C3209">
        <w:tc>
          <w:tcPr>
            <w:tcW w:w="3971" w:type="dxa"/>
          </w:tcPr>
          <w:p w:rsidR="002B1F78" w:rsidRPr="002B1F78" w:rsidRDefault="00BB309D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8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Ознакомление  родителей и 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детей с планом работы на учебный год.</w:t>
            </w:r>
          </w:p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ь представление о формах работы с детьми и родителями, о создании продукта проекта.</w:t>
            </w:r>
          </w:p>
        </w:tc>
        <w:tc>
          <w:tcPr>
            <w:tcW w:w="7653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формировать интерес у детей к проектной деятельности.</w:t>
            </w:r>
          </w:p>
        </w:tc>
        <w:tc>
          <w:tcPr>
            <w:tcW w:w="3402" w:type="dxa"/>
          </w:tcPr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,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одители, дети.</w:t>
            </w:r>
          </w:p>
        </w:tc>
      </w:tr>
      <w:tr w:rsidR="002B1F78" w:rsidRPr="002B1F78" w:rsidTr="000C3209">
        <w:tc>
          <w:tcPr>
            <w:tcW w:w="15026" w:type="dxa"/>
            <w:gridSpan w:val="3"/>
          </w:tcPr>
          <w:p w:rsidR="000C3209" w:rsidRDefault="002B1F78" w:rsidP="002B1F7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ru-RU"/>
              </w:rPr>
              <w:lastRenderedPageBreak/>
              <w:t xml:space="preserve">                         </w:t>
            </w:r>
          </w:p>
          <w:p w:rsidR="002B1F78" w:rsidRPr="002B1F78" w:rsidRDefault="002B1F78" w:rsidP="002B1F7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ru-RU"/>
              </w:rPr>
              <w:t xml:space="preserve"> </w:t>
            </w:r>
            <w:r w:rsidRPr="002B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ru-RU"/>
              </w:rPr>
              <w:t>II</w:t>
            </w:r>
            <w:r w:rsidRPr="002B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ru-RU"/>
              </w:rPr>
              <w:t xml:space="preserve"> этап: </w:t>
            </w:r>
            <w:r w:rsidR="00BB3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ru-RU"/>
              </w:rPr>
              <w:t xml:space="preserve"> Практический </w:t>
            </w:r>
          </w:p>
        </w:tc>
      </w:tr>
    </w:tbl>
    <w:tbl>
      <w:tblPr>
        <w:tblStyle w:val="TableNormal"/>
        <w:tblW w:w="150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4819"/>
        <w:gridCol w:w="3402"/>
      </w:tblGrid>
      <w:tr w:rsidR="002B1F78" w:rsidRPr="002B1F78" w:rsidTr="00034BA6">
        <w:trPr>
          <w:trHeight w:val="971"/>
        </w:trPr>
        <w:tc>
          <w:tcPr>
            <w:tcW w:w="1560" w:type="dxa"/>
            <w:shd w:val="clear" w:color="auto" w:fill="FFFFFF" w:themeFill="background1"/>
          </w:tcPr>
          <w:p w:rsidR="002B1F78" w:rsidRPr="002B1F78" w:rsidRDefault="002B1F78" w:rsidP="002B1F78">
            <w:pPr>
              <w:ind w:left="314" w:right="196" w:hanging="92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Месяц</w:t>
            </w:r>
            <w:proofErr w:type="spellEnd"/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  <w:p w:rsidR="002B1F78" w:rsidRPr="002B1F78" w:rsidRDefault="002B1F78" w:rsidP="002B1F78">
            <w:pPr>
              <w:ind w:left="314" w:right="196" w:hanging="92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Тема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2B1F78" w:rsidRPr="002B1F78" w:rsidRDefault="002B1F78" w:rsidP="00C86322">
            <w:pPr>
              <w:ind w:left="1075" w:right="508" w:hanging="5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овместная деятельность педагогов и детей</w:t>
            </w:r>
          </w:p>
        </w:tc>
        <w:tc>
          <w:tcPr>
            <w:tcW w:w="4819" w:type="dxa"/>
            <w:shd w:val="clear" w:color="auto" w:fill="FFFFFF" w:themeFill="background1"/>
          </w:tcPr>
          <w:p w:rsidR="002B1F78" w:rsidRPr="002B1F78" w:rsidRDefault="002B1F78" w:rsidP="00BB309D">
            <w:pPr>
              <w:ind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proofErr w:type="spellStart"/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овместная</w:t>
            </w:r>
            <w:proofErr w:type="spellEnd"/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деятельность</w:t>
            </w:r>
            <w:proofErr w:type="spellEnd"/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 с </w:t>
            </w:r>
            <w:proofErr w:type="spellStart"/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родителями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2B1F78" w:rsidRPr="002B1F78" w:rsidRDefault="00C86322" w:rsidP="009D2B37">
            <w:pPr>
              <w:ind w:left="132" w:right="137" w:hanging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 w:bidi="ru-RU"/>
              </w:rPr>
              <w:t>Консультати</w:t>
            </w:r>
            <w:r w:rsidR="002B1F78" w:rsidRPr="002B1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 w:bidi="ru-RU"/>
              </w:rPr>
              <w:t>вна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я</w:t>
            </w:r>
            <w:r w:rsidR="002B1F78" w:rsidRPr="002B1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 w:bidi="ru-RU"/>
              </w:rPr>
              <w:t xml:space="preserve"> 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информация</w:t>
            </w:r>
          </w:p>
          <w:p w:rsidR="002B1F78" w:rsidRPr="002B1F78" w:rsidRDefault="002B1F78" w:rsidP="009D2B37">
            <w:pPr>
              <w:spacing w:line="304" w:lineRule="exact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для</w:t>
            </w:r>
            <w:r w:rsidRPr="002B1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 w:bidi="ru-RU"/>
              </w:rPr>
              <w:t xml:space="preserve"> 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родителей</w:t>
            </w:r>
          </w:p>
        </w:tc>
      </w:tr>
      <w:tr w:rsidR="002B1F78" w:rsidRPr="002B1F78" w:rsidTr="00034BA6">
        <w:trPr>
          <w:trHeight w:val="2248"/>
        </w:trPr>
        <w:tc>
          <w:tcPr>
            <w:tcW w:w="1560" w:type="dxa"/>
            <w:tcBorders>
              <w:bottom w:val="single" w:sz="4" w:space="0" w:color="auto"/>
            </w:tcBorders>
          </w:tcPr>
          <w:p w:rsidR="00342830" w:rsidRPr="00342830" w:rsidRDefault="00342830" w:rsidP="002B1F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="00764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Ноябрь </w:t>
            </w:r>
          </w:p>
          <w:p w:rsidR="002B1F78" w:rsidRPr="002B1F78" w:rsidRDefault="00AF71A9" w:rsidP="007643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AF71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емейная традиция «Вместе регулярно заниматься спортом»</w:t>
            </w:r>
          </w:p>
        </w:tc>
        <w:tc>
          <w:tcPr>
            <w:tcW w:w="5245" w:type="dxa"/>
          </w:tcPr>
          <w:p w:rsidR="00342830" w:rsidRDefault="0035702D" w:rsidP="003428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росмотр  обучающего видео "</w:t>
            </w:r>
            <w:r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емейные традиции народов мира"</w:t>
            </w:r>
          </w:p>
          <w:p w:rsidR="00AF71A9" w:rsidRPr="00AF71A9" w:rsidRDefault="00AF71A9" w:rsidP="00AF71A9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AF71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Беседа на тему: </w:t>
            </w:r>
          </w:p>
          <w:p w:rsidR="00AF71A9" w:rsidRPr="00AF71A9" w:rsidRDefault="00AF71A9" w:rsidP="00C86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AF71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«Мои близкие», </w:t>
            </w:r>
          </w:p>
          <w:p w:rsidR="00AF71A9" w:rsidRDefault="00AF71A9" w:rsidP="00C86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AF71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Традиции нашей семь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,</w:t>
            </w:r>
          </w:p>
          <w:p w:rsidR="00A53373" w:rsidRDefault="00AF71A9" w:rsidP="00C86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Какими видами спорта занимаются в семье»</w:t>
            </w:r>
          </w:p>
          <w:p w:rsidR="00A53373" w:rsidRPr="002B1F78" w:rsidRDefault="00AF71A9" w:rsidP="00C86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южетно-ро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ая</w:t>
            </w:r>
            <w:proofErr w:type="spellEnd"/>
            <w:r w:rsidR="00C863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и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а</w:t>
            </w:r>
            <w:r w:rsidRPr="00AF71A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е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.</w:t>
            </w:r>
          </w:p>
        </w:tc>
        <w:tc>
          <w:tcPr>
            <w:tcW w:w="4819" w:type="dxa"/>
          </w:tcPr>
          <w:p w:rsidR="002B1F78" w:rsidRDefault="00AF71A9" w:rsidP="00C86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Фото всей семьи занимающихся спортом. </w:t>
            </w:r>
          </w:p>
          <w:p w:rsidR="00AF71A9" w:rsidRPr="002B1F78" w:rsidRDefault="00AF71A9" w:rsidP="002B1F78">
            <w:pPr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3402" w:type="dxa"/>
          </w:tcPr>
          <w:p w:rsidR="002B1F78" w:rsidRPr="002B1F78" w:rsidRDefault="002B1F78" w:rsidP="00C8632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апка-передвижка:</w:t>
            </w:r>
          </w:p>
          <w:p w:rsidR="002B1F78" w:rsidRPr="002B1F78" w:rsidRDefault="002B1F78" w:rsidP="00A1317A">
            <w:pPr>
              <w:tabs>
                <w:tab w:val="left" w:pos="1535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</w:t>
            </w:r>
            <w:r w:rsidR="00AF71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Организация совместных игр в семье 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»</w:t>
            </w:r>
          </w:p>
        </w:tc>
      </w:tr>
      <w:tr w:rsidR="002B1F78" w:rsidRPr="002B1F78" w:rsidTr="00034BA6">
        <w:trPr>
          <w:trHeight w:val="19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30" w:rsidRPr="00D9171D" w:rsidRDefault="007643BD" w:rsidP="002B1F78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 w:rsidRPr="00D9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Декабрь </w:t>
            </w:r>
          </w:p>
          <w:p w:rsidR="002B1F78" w:rsidRPr="002B1F78" w:rsidRDefault="00AF71A9" w:rsidP="00C86322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емейная традиция «Выходной день в моей семье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D2B37" w:rsidRDefault="002B1F78" w:rsidP="00AF71A9">
            <w:pPr>
              <w:tabs>
                <w:tab w:val="left" w:pos="1343"/>
                <w:tab w:val="left" w:pos="1731"/>
                <w:tab w:val="left" w:pos="2490"/>
                <w:tab w:val="left" w:pos="3119"/>
                <w:tab w:val="left" w:pos="3451"/>
                <w:tab w:val="left" w:pos="3765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Беседа на тему:</w:t>
            </w:r>
          </w:p>
          <w:p w:rsidR="009D2B37" w:rsidRDefault="002B1F78" w:rsidP="00AF71A9">
            <w:pPr>
              <w:tabs>
                <w:tab w:val="left" w:pos="1343"/>
                <w:tab w:val="left" w:pos="1731"/>
                <w:tab w:val="left" w:pos="2490"/>
                <w:tab w:val="left" w:pos="3119"/>
                <w:tab w:val="left" w:pos="3451"/>
                <w:tab w:val="left" w:pos="3765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«Выходной день в нашей семье»,</w:t>
            </w:r>
          </w:p>
          <w:p w:rsidR="009D2B37" w:rsidRDefault="002B1F78" w:rsidP="00AF71A9">
            <w:pPr>
              <w:tabs>
                <w:tab w:val="left" w:pos="1343"/>
                <w:tab w:val="left" w:pos="1731"/>
                <w:tab w:val="left" w:pos="2490"/>
                <w:tab w:val="left" w:pos="3119"/>
                <w:tab w:val="left" w:pos="3451"/>
                <w:tab w:val="left" w:pos="3765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«Самые дорогие люди». </w:t>
            </w:r>
          </w:p>
          <w:p w:rsidR="00A53373" w:rsidRDefault="00A53373" w:rsidP="00AF71A9">
            <w:pPr>
              <w:tabs>
                <w:tab w:val="left" w:pos="1343"/>
                <w:tab w:val="left" w:pos="1731"/>
                <w:tab w:val="left" w:pos="2490"/>
                <w:tab w:val="left" w:pos="3119"/>
                <w:tab w:val="left" w:pos="3451"/>
                <w:tab w:val="left" w:pos="3765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="00255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« Как вы любите проводить свободное время»</w:t>
            </w:r>
          </w:p>
          <w:p w:rsidR="002B1F78" w:rsidRPr="002B1F78" w:rsidRDefault="002B1F78" w:rsidP="00255BA8">
            <w:pPr>
              <w:spacing w:line="264" w:lineRule="exact"/>
              <w:ind w:left="8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B1F78" w:rsidRPr="002B1F78" w:rsidRDefault="0080311C" w:rsidP="002B1F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Фото всей семьи выходной вместе.</w:t>
            </w:r>
          </w:p>
          <w:p w:rsidR="002B1F78" w:rsidRPr="002B1F78" w:rsidRDefault="002B1F78" w:rsidP="002B1F78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5BA8" w:rsidRPr="00CE404C" w:rsidRDefault="00255BA8" w:rsidP="00255BA8">
            <w:pPr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CE40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Консультация «Как провести выходной вместе с ребенком»</w:t>
            </w:r>
          </w:p>
          <w:p w:rsidR="002B1F78" w:rsidRPr="002B1F78" w:rsidRDefault="00255BA8" w:rsidP="007643BD">
            <w:pPr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Буклет « Как интересно провести выходные с детьми»</w:t>
            </w:r>
          </w:p>
        </w:tc>
      </w:tr>
      <w:tr w:rsidR="002B1F78" w:rsidRPr="002B1F78" w:rsidTr="0003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30" w:rsidRPr="00D9171D" w:rsidRDefault="00342830" w:rsidP="00255BA8">
            <w:pPr>
              <w:ind w:righ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 w:rsidRPr="00D9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lastRenderedPageBreak/>
              <w:t xml:space="preserve"> </w:t>
            </w:r>
            <w:r w:rsidR="007643BD" w:rsidRPr="00D9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Январь </w:t>
            </w:r>
          </w:p>
          <w:p w:rsidR="00342830" w:rsidRDefault="00342830" w:rsidP="00255BA8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  <w:p w:rsidR="002B1F78" w:rsidRDefault="00034BA6" w:rsidP="00255BA8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 </w:t>
            </w:r>
            <w:r w:rsidR="00255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Семей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   </w:t>
            </w:r>
            <w:r w:rsidR="00255B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традиция </w:t>
            </w:r>
          </w:p>
          <w:p w:rsidR="00255BA8" w:rsidRPr="00255BA8" w:rsidRDefault="00D9171D" w:rsidP="00255BA8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Коляда – коляд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55BA8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Беседа на тему: </w:t>
            </w:r>
          </w:p>
          <w:p w:rsidR="00255BA8" w:rsidRDefault="00D9171D" w:rsidP="00255BA8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Что такое рождество</w:t>
            </w:r>
            <w:r w:rsidR="00E129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?»</w:t>
            </w:r>
          </w:p>
          <w:p w:rsidR="009712EB" w:rsidRDefault="009712EB" w:rsidP="00255BA8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Что такое Коляда?»</w:t>
            </w:r>
          </w:p>
          <w:p w:rsidR="00E1293E" w:rsidRDefault="009712EB" w:rsidP="008B0A3F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обычаи и традиции праздника Коляда»</w:t>
            </w:r>
          </w:p>
          <w:p w:rsidR="009712EB" w:rsidRPr="002B1F78" w:rsidRDefault="009712EB" w:rsidP="00C86322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Развлечение «Отворяй ворота, идет Коля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2B1F78" w:rsidRDefault="00692D7D" w:rsidP="008B0A3F">
            <w:pPr>
              <w:ind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Фото всей семьи</w:t>
            </w: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</w:t>
            </w:r>
            <w:r w:rsidR="008B0A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Коляда – вместе с семьей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3F" w:rsidRDefault="00342830" w:rsidP="008B0A3F">
            <w:pPr>
              <w:tabs>
                <w:tab w:val="left" w:pos="1497"/>
              </w:tabs>
              <w:ind w:left="109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3428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Консультация для родителей</w:t>
            </w:r>
          </w:p>
          <w:p w:rsidR="008B0A3F" w:rsidRDefault="009712EB" w:rsidP="009712EB">
            <w:pPr>
              <w:tabs>
                <w:tab w:val="left" w:pos="1497"/>
              </w:tabs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Коляда,</w:t>
            </w:r>
            <w:r w:rsidR="00034B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коляда»</w:t>
            </w:r>
          </w:p>
          <w:p w:rsidR="00342830" w:rsidRDefault="00342830" w:rsidP="008B0A3F">
            <w:pPr>
              <w:tabs>
                <w:tab w:val="left" w:pos="1497"/>
              </w:tabs>
              <w:ind w:left="109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апка –</w:t>
            </w:r>
            <w:r w:rsidR="00D91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передвижка </w:t>
            </w:r>
          </w:p>
          <w:p w:rsidR="009712EB" w:rsidRPr="00342830" w:rsidRDefault="00034BA6" w:rsidP="00034BA6">
            <w:pPr>
              <w:tabs>
                <w:tab w:val="left" w:pos="1497"/>
              </w:tabs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="00971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«Коляда, коляда – отворя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 </w:t>
            </w:r>
            <w:r w:rsidR="00971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ворота»</w:t>
            </w:r>
          </w:p>
        </w:tc>
      </w:tr>
      <w:tr w:rsidR="007643BD" w:rsidRPr="002B1F78" w:rsidTr="0003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D" w:rsidRPr="00C86322" w:rsidRDefault="007643BD" w:rsidP="00C86322">
            <w:pPr>
              <w:ind w:left="1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 w:rsidRPr="0035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Февраль </w:t>
            </w:r>
          </w:p>
          <w:p w:rsidR="007643BD" w:rsidRPr="008B0A3F" w:rsidRDefault="009712EB" w:rsidP="008B0A3F">
            <w:pPr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емейные традиции «Отметим папе праздни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D" w:rsidRPr="007643BD" w:rsidRDefault="0035702D" w:rsidP="0035702D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Беседа:</w:t>
            </w:r>
          </w:p>
          <w:p w:rsidR="007643BD" w:rsidRPr="007643BD" w:rsidRDefault="007643BD" w:rsidP="007643BD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Мой папа солдат»</w:t>
            </w:r>
          </w:p>
          <w:p w:rsidR="007643BD" w:rsidRPr="007643BD" w:rsidRDefault="007643BD" w:rsidP="007643BD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Рассматривание иллюстраций, репродукций, альбомов с военной тематикой.</w:t>
            </w:r>
          </w:p>
          <w:p w:rsidR="007643BD" w:rsidRPr="007643BD" w:rsidRDefault="007643BD" w:rsidP="007643BD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Ручной</w:t>
            </w: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ab/>
              <w:t>труд: «Поздравительная открытка для папы»</w:t>
            </w:r>
          </w:p>
          <w:p w:rsidR="007643BD" w:rsidRPr="007643BD" w:rsidRDefault="007643BD" w:rsidP="007643BD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южетно-ролевые</w:t>
            </w: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ab/>
              <w:t>игры: «Моряки»,</w:t>
            </w:r>
          </w:p>
          <w:p w:rsidR="007643BD" w:rsidRPr="007643BD" w:rsidRDefault="007643BD" w:rsidP="007643BD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Летчики».</w:t>
            </w:r>
          </w:p>
          <w:p w:rsidR="007643BD" w:rsidRPr="008B0A3F" w:rsidRDefault="0035702D" w:rsidP="00084F1E">
            <w:pPr>
              <w:ind w:left="106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Раз</w:t>
            </w:r>
            <w:r w:rsidR="008975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влечение с пап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посвящённое </w:t>
            </w:r>
            <w:r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23феврал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D" w:rsidRDefault="007643BD" w:rsidP="007643BD">
            <w:pPr>
              <w:tabs>
                <w:tab w:val="left" w:pos="1170"/>
                <w:tab w:val="left" w:pos="1713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Рассматривание дома с папой армейского фотоальбома</w:t>
            </w:r>
            <w:r w:rsid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.</w:t>
            </w:r>
          </w:p>
          <w:p w:rsidR="0035702D" w:rsidRPr="007643BD" w:rsidRDefault="0035702D" w:rsidP="007643BD">
            <w:pPr>
              <w:tabs>
                <w:tab w:val="left" w:pos="1170"/>
                <w:tab w:val="left" w:pos="1713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  <w:p w:rsidR="007643BD" w:rsidRPr="008B0A3F" w:rsidRDefault="007643BD" w:rsidP="007643BD">
            <w:pPr>
              <w:tabs>
                <w:tab w:val="left" w:pos="1170"/>
                <w:tab w:val="left" w:pos="1713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BD" w:rsidRPr="007643BD" w:rsidRDefault="007643BD" w:rsidP="007643BD">
            <w:pPr>
              <w:tabs>
                <w:tab w:val="left" w:pos="1497"/>
              </w:tabs>
              <w:ind w:left="109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апка-передвижка:</w:t>
            </w:r>
          </w:p>
          <w:p w:rsidR="007643BD" w:rsidRPr="007643BD" w:rsidRDefault="007643BD" w:rsidP="0035702D">
            <w:pPr>
              <w:tabs>
                <w:tab w:val="left" w:pos="1497"/>
              </w:tabs>
              <w:ind w:left="109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«Растим мужчину» </w:t>
            </w:r>
          </w:p>
          <w:p w:rsidR="007643BD" w:rsidRPr="007643BD" w:rsidRDefault="007643BD" w:rsidP="007643BD">
            <w:pPr>
              <w:tabs>
                <w:tab w:val="left" w:pos="1497"/>
              </w:tabs>
              <w:ind w:left="109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О роли отца</w:t>
            </w:r>
            <w:r w:rsidRPr="00764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ab/>
              <w:t>в семье»</w:t>
            </w:r>
          </w:p>
        </w:tc>
      </w:tr>
      <w:tr w:rsidR="002B1F78" w:rsidRPr="002B1F78" w:rsidTr="0003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78" w:rsidRPr="00342830" w:rsidRDefault="002B1F78" w:rsidP="002B1F78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  <w:p w:rsidR="002B1F78" w:rsidRPr="0035702D" w:rsidRDefault="00D9171D" w:rsidP="002B1F78">
            <w:pPr>
              <w:spacing w:before="1"/>
              <w:ind w:left="105" w:right="2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 w:rsidRPr="0035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Март </w:t>
            </w:r>
          </w:p>
          <w:p w:rsidR="00D9171D" w:rsidRPr="00D9171D" w:rsidRDefault="00D9171D" w:rsidP="00D9171D">
            <w:pPr>
              <w:spacing w:before="1"/>
              <w:ind w:left="105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D917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Семейная традиция </w:t>
            </w:r>
          </w:p>
          <w:p w:rsidR="00D9171D" w:rsidRPr="008B0A3F" w:rsidRDefault="003B6625" w:rsidP="00897504">
            <w:pPr>
              <w:spacing w:before="1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Масле</w:t>
            </w:r>
            <w:r w:rsidR="008975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ница</w:t>
            </w:r>
            <w:r w:rsid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22" w:rsidRDefault="0035702D" w:rsidP="0035702D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Бес</w:t>
            </w:r>
            <w:r w:rsidR="008975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еда на тему: «</w:t>
            </w:r>
            <w:r w:rsidR="003B6625" w:rsidRPr="003B66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Русские народные тр</w:t>
            </w:r>
            <w:r w:rsidR="003B66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адиции»,</w:t>
            </w:r>
            <w:r w:rsidR="00C863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="003B66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расширять знания о русской Народной</w:t>
            </w:r>
            <w:r w:rsidR="003B6625" w:rsidRPr="003B66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традиции </w:t>
            </w:r>
            <w:r w:rsid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праздник Масленица». </w:t>
            </w:r>
          </w:p>
          <w:p w:rsidR="0035702D" w:rsidRDefault="009469CB" w:rsidP="0035702D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94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Понедельник </w:t>
            </w:r>
            <w:r w:rsidR="003B6625" w:rsidRPr="0094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 </w:t>
            </w:r>
            <w:r w:rsidR="003B6625" w:rsidRPr="003B66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– «Встречи»</w:t>
            </w:r>
            <w:r w:rsidR="0035702D"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»</w:t>
            </w:r>
          </w:p>
          <w:p w:rsidR="003B6625" w:rsidRDefault="003B6625" w:rsidP="0035702D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3B6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 w:bidi="ru-RU"/>
              </w:rPr>
              <w:t>Вторник </w:t>
            </w:r>
            <w:r w:rsidRPr="003B66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- "</w:t>
            </w:r>
            <w:proofErr w:type="spellStart"/>
            <w:r w:rsidRPr="003B66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Заигрыш</w:t>
            </w:r>
            <w:proofErr w:type="spellEnd"/>
            <w:r w:rsidRPr="003B66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". В этот день строили крепости, горки, качели вешали.</w:t>
            </w:r>
          </w:p>
          <w:p w:rsidR="009469CB" w:rsidRDefault="009469CB" w:rsidP="0035702D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946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 w:bidi="ru-RU"/>
              </w:rPr>
              <w:t>Среда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 - "Лакомка" («Сладкоежка»). В этот день или лакомились блинами и другими масленичными яствами. </w:t>
            </w:r>
          </w:p>
          <w:p w:rsidR="009469CB" w:rsidRDefault="009469CB" w:rsidP="0035702D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946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 w:bidi="ru-RU"/>
              </w:rPr>
              <w:t>Четверг 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- "Широкая Масленица". Еда вся - блинная.</w:t>
            </w:r>
          </w:p>
          <w:p w:rsidR="009469CB" w:rsidRPr="009469CB" w:rsidRDefault="009469CB" w:rsidP="009469CB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946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 w:bidi="ru-RU"/>
              </w:rPr>
              <w:t>Пятница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 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- "Тещины вечерки". Вся семья на блины к бабушке шла.</w:t>
            </w:r>
          </w:p>
          <w:p w:rsidR="009469CB" w:rsidRPr="009469CB" w:rsidRDefault="009469CB" w:rsidP="009469CB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946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 w:bidi="ru-RU"/>
              </w:rPr>
              <w:t>Суббота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 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- "</w:t>
            </w:r>
            <w:proofErr w:type="spellStart"/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Золовкины</w:t>
            </w:r>
            <w:proofErr w:type="spellEnd"/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посиделки" - к тетям и дядям шли на блины.</w:t>
            </w:r>
          </w:p>
          <w:p w:rsidR="009469CB" w:rsidRDefault="009469CB" w:rsidP="009469CB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94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lastRenderedPageBreak/>
              <w:t>Воскресенье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- 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 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едьмой и последний день Масленицы – был днём «проводов зимы»: чучело, сделанное из соломы, выносили на улицу и сжигали. Так вот прощались с Масленицей…</w:t>
            </w:r>
          </w:p>
          <w:p w:rsidR="009469CB" w:rsidRPr="009469CB" w:rsidRDefault="009469CB" w:rsidP="009469CB">
            <w:pPr>
              <w:ind w:left="106"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>Открытое занятие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>Широ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>маслен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>»</w:t>
            </w:r>
          </w:p>
          <w:p w:rsidR="0035702D" w:rsidRPr="002B1F78" w:rsidRDefault="009469CB" w:rsidP="009469CB">
            <w:pPr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 Рисование: «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образ обряд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   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куклы-</w:t>
            </w:r>
            <w:r w:rsidRPr="00946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 w:bidi="ru-RU"/>
              </w:rPr>
              <w:t>Масленицы</w:t>
            </w:r>
            <w:r w:rsidRP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.</w:t>
            </w:r>
            <w:r w:rsidR="0035702D"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2D" w:rsidRPr="002B1F78" w:rsidRDefault="009469CB" w:rsidP="009469CB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lastRenderedPageBreak/>
              <w:t>Фото всей семьи с праздника Масле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F78" w:rsidRPr="002B1F78" w:rsidRDefault="003620A3" w:rsidP="009469CB">
            <w:pPr>
              <w:tabs>
                <w:tab w:val="left" w:pos="680"/>
                <w:tab w:val="left" w:pos="2186"/>
              </w:tabs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апка – передвижка   «</w:t>
            </w:r>
            <w:r w:rsidR="009469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Масле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»</w:t>
            </w:r>
          </w:p>
        </w:tc>
      </w:tr>
      <w:tr w:rsidR="002B1F78" w:rsidRPr="002B1F78" w:rsidTr="0003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176879" w:rsidRDefault="00176879" w:rsidP="002B1F78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 w:rsidRPr="00176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lastRenderedPageBreak/>
              <w:t xml:space="preserve">Апрель </w:t>
            </w:r>
          </w:p>
          <w:p w:rsidR="0035702D" w:rsidRPr="0035702D" w:rsidRDefault="0035702D" w:rsidP="003570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Семейная традиция </w:t>
            </w:r>
          </w:p>
          <w:p w:rsidR="00BD75F2" w:rsidRPr="00BD75F2" w:rsidRDefault="00BD75F2" w:rsidP="00BD7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BD7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Мы помощники»</w:t>
            </w:r>
          </w:p>
          <w:p w:rsidR="002B1F78" w:rsidRPr="002B1F78" w:rsidRDefault="002B1F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  <w:p w:rsidR="002B1F78" w:rsidRPr="003620A3" w:rsidRDefault="002B1F78" w:rsidP="002B1F78">
            <w:pPr>
              <w:ind w:left="292" w:right="265" w:firstLine="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B4" w:rsidRDefault="00BD75F2" w:rsidP="00BD75F2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BD7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Беседа на тему: </w:t>
            </w:r>
          </w:p>
          <w:p w:rsidR="003C0CB4" w:rsidRDefault="00BD75F2" w:rsidP="00BD75F2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BD7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«Мои домашние обязанности», </w:t>
            </w:r>
          </w:p>
          <w:p w:rsidR="00BD75F2" w:rsidRPr="00BD75F2" w:rsidRDefault="003C0CB4" w:rsidP="00BD75F2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Если мама устала…»</w:t>
            </w:r>
          </w:p>
          <w:p w:rsidR="002B1F78" w:rsidRPr="002B1F78" w:rsidRDefault="002B1F78" w:rsidP="00BD75F2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2" w:rsidRPr="002B1F78" w:rsidRDefault="00A1317A" w:rsidP="00BD75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Фото семейные</w:t>
            </w:r>
            <w:r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="0035702D" w:rsidRPr="00357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</w:t>
            </w:r>
          </w:p>
          <w:p w:rsidR="002B1F78" w:rsidRPr="002B1F78" w:rsidRDefault="003C0CB4" w:rsidP="003C0C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Мои домашние обязан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F2" w:rsidRPr="00BD75F2" w:rsidRDefault="00BD75F2" w:rsidP="00BD75F2">
            <w:pPr>
              <w:tabs>
                <w:tab w:val="left" w:pos="1506"/>
              </w:tabs>
              <w:ind w:left="109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BD7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апка-передвижка:</w:t>
            </w:r>
          </w:p>
          <w:p w:rsidR="0035702D" w:rsidRPr="002B1F78" w:rsidRDefault="00BD75F2" w:rsidP="00BD75F2">
            <w:pPr>
              <w:tabs>
                <w:tab w:val="left" w:pos="1506"/>
              </w:tabs>
              <w:ind w:left="109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BD75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Домашние обязанности».</w:t>
            </w:r>
          </w:p>
        </w:tc>
      </w:tr>
      <w:tr w:rsidR="002B1F78" w:rsidRPr="002B1F78" w:rsidTr="0003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2B1F78" w:rsidRDefault="002B1F78" w:rsidP="002B1F78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  <w:p w:rsidR="002B1F78" w:rsidRPr="00176879" w:rsidRDefault="00176879" w:rsidP="002B1F78">
            <w:pPr>
              <w:ind w:left="108" w:right="1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 w:rsidRPr="00176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>Май</w:t>
            </w:r>
          </w:p>
          <w:p w:rsidR="002B1F78" w:rsidRPr="002B1F78" w:rsidRDefault="00492378" w:rsidP="002B1F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емейная традиция «Пасха»</w:t>
            </w:r>
          </w:p>
          <w:p w:rsidR="002B1F78" w:rsidRPr="002B1F78" w:rsidRDefault="002B1F78" w:rsidP="002B1F78">
            <w:pPr>
              <w:ind w:left="131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492378" w:rsidP="00492378">
            <w:pPr>
              <w:tabs>
                <w:tab w:val="left" w:pos="2057"/>
                <w:tab w:val="left" w:pos="2868"/>
                <w:tab w:val="left" w:pos="414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Беседа </w:t>
            </w:r>
            <w:r w:rsidR="00160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на тему «Пасха»:</w:t>
            </w:r>
          </w:p>
          <w:p w:rsidR="00160721" w:rsidRDefault="00160721" w:rsidP="00492378">
            <w:pPr>
              <w:tabs>
                <w:tab w:val="left" w:pos="2057"/>
                <w:tab w:val="left" w:pos="2868"/>
                <w:tab w:val="left" w:pos="414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К</w:t>
            </w:r>
            <w:r w:rsidRPr="00160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огда появился этот праздник, почему он так называется, и почему он так важен для нас?</w:t>
            </w:r>
          </w:p>
          <w:p w:rsidR="00160721" w:rsidRDefault="00160721" w:rsidP="00492378">
            <w:pPr>
              <w:tabs>
                <w:tab w:val="left" w:pos="2057"/>
                <w:tab w:val="left" w:pos="2868"/>
                <w:tab w:val="left" w:pos="414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160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Когда же отмечают этот великий праздник и сколько времени он длится?</w:t>
            </w:r>
          </w:p>
          <w:p w:rsidR="00160721" w:rsidRDefault="00160721" w:rsidP="00492378">
            <w:pPr>
              <w:tabs>
                <w:tab w:val="left" w:pos="2057"/>
                <w:tab w:val="left" w:pos="2868"/>
                <w:tab w:val="left" w:pos="414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160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Сколько дней длится Пасха у православных?</w:t>
            </w:r>
          </w:p>
          <w:p w:rsidR="00160721" w:rsidRDefault="00160721" w:rsidP="00492378">
            <w:pPr>
              <w:tabs>
                <w:tab w:val="left" w:pos="2057"/>
                <w:tab w:val="left" w:pos="2868"/>
                <w:tab w:val="left" w:pos="414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160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раздник Пасхи один из основных в народном календаре.</w:t>
            </w:r>
          </w:p>
          <w:p w:rsidR="00160721" w:rsidRDefault="00160721" w:rsidP="00492378">
            <w:pPr>
              <w:tabs>
                <w:tab w:val="left" w:pos="2057"/>
                <w:tab w:val="left" w:pos="2868"/>
                <w:tab w:val="left" w:pos="414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160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У светлого праздника Воскресения Христова есть свои традиции, обыч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.</w:t>
            </w:r>
          </w:p>
          <w:p w:rsidR="00160721" w:rsidRDefault="00160721" w:rsidP="00492378">
            <w:pPr>
              <w:tabs>
                <w:tab w:val="left" w:pos="2057"/>
                <w:tab w:val="left" w:pos="2868"/>
                <w:tab w:val="left" w:pos="414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160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Откуда же появился такой обычай – красить яйца на Пасху?</w:t>
            </w:r>
          </w:p>
          <w:p w:rsidR="00160721" w:rsidRPr="002B1F78" w:rsidRDefault="00160721" w:rsidP="00492378">
            <w:pPr>
              <w:tabs>
                <w:tab w:val="left" w:pos="2057"/>
                <w:tab w:val="left" w:pos="2868"/>
                <w:tab w:val="left" w:pos="4148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lastRenderedPageBreak/>
              <w:t>Рисование на тему «Пасх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2B1F78" w:rsidRDefault="00071427" w:rsidP="001607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lastRenderedPageBreak/>
              <w:t>Фото все</w:t>
            </w:r>
            <w:r w:rsidR="00160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й семьи  с праздника Пас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2B1F78" w:rsidRDefault="002B1F78" w:rsidP="002B1F78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апка-передвижка:</w:t>
            </w:r>
          </w:p>
          <w:p w:rsidR="00160721" w:rsidRDefault="00160721" w:rsidP="00C87DAE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Пасха»</w:t>
            </w:r>
          </w:p>
          <w:p w:rsidR="002B1F78" w:rsidRPr="002B1F78" w:rsidRDefault="00160721" w:rsidP="00C87DAE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Консультация для родителей «Ребенку о Пасхе Христовой»</w:t>
            </w:r>
            <w:r w:rsidR="002B1F78"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</w:t>
            </w:r>
          </w:p>
          <w:p w:rsidR="002B1F78" w:rsidRPr="002B1F78" w:rsidRDefault="002B1F78" w:rsidP="002B1F78">
            <w:pPr>
              <w:ind w:left="109" w:right="76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  <w:p w:rsidR="002B1F78" w:rsidRPr="002B1F78" w:rsidRDefault="002B1F78" w:rsidP="002B1F78">
            <w:pPr>
              <w:spacing w:line="270" w:lineRule="atLeast"/>
              <w:ind w:left="109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</w:tc>
      </w:tr>
      <w:tr w:rsidR="002B1F78" w:rsidRPr="002B1F78" w:rsidTr="00034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2B1F78" w:rsidRDefault="002B1F78" w:rsidP="002B1F78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  <w:p w:rsidR="002B1F78" w:rsidRPr="00176879" w:rsidRDefault="00176879" w:rsidP="002B1F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</w:pPr>
            <w:r w:rsidRPr="00176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 w:bidi="ru-RU"/>
              </w:rPr>
              <w:t xml:space="preserve">Июнь </w:t>
            </w:r>
          </w:p>
          <w:p w:rsidR="00492378" w:rsidRPr="00C87DAE" w:rsidRDefault="00BD75F2" w:rsidP="00071427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492378">
              <w:rPr>
                <w:rFonts w:ascii="Times New Roman" w:eastAsia="Times New Roman" w:hAnsi="Times New Roman" w:cs="Times New Roman"/>
                <w:lang w:val="ru-RU" w:eastAsia="en-US" w:bidi="ru-RU"/>
              </w:rPr>
              <w:t xml:space="preserve"> </w:t>
            </w:r>
            <w:r w:rsidR="00492378" w:rsidRPr="00492378">
              <w:rPr>
                <w:rFonts w:ascii="Times New Roman" w:eastAsia="Times New Roman" w:hAnsi="Times New Roman" w:cs="Times New Roman"/>
                <w:lang w:val="ru-RU" w:eastAsia="en-US" w:bidi="ru-RU"/>
              </w:rPr>
              <w:t>«Выходные у бабушки и дедушк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2B1F78" w:rsidRDefault="002B1F78" w:rsidP="00075036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</w:p>
          <w:p w:rsidR="002B1F78" w:rsidRPr="002B1F78" w:rsidRDefault="002B1F78" w:rsidP="002B1F78">
            <w:pPr>
              <w:ind w:left="106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«Как я помогал папе, бабушке, дедушке».</w:t>
            </w:r>
          </w:p>
          <w:p w:rsidR="002B1F78" w:rsidRPr="002B1F78" w:rsidRDefault="002B1F78" w:rsidP="002B1F78">
            <w:pPr>
              <w:ind w:left="106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Анализ детей  своего вклада в хранение и носителя семейных традиций. </w:t>
            </w:r>
          </w:p>
          <w:p w:rsidR="002B1F78" w:rsidRDefault="002B1F78" w:rsidP="002B1F78">
            <w:pPr>
              <w:spacing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Работа с крупами: «Поможем бабушке рассортировать семена для посадки»</w:t>
            </w:r>
          </w:p>
          <w:p w:rsidR="00492378" w:rsidRPr="002B1F78" w:rsidRDefault="00492378" w:rsidP="00C86322">
            <w:pPr>
              <w:spacing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4923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Беседа «Как вы проводите время на выходных у дедушки и бабушк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176879" w:rsidRDefault="00075036" w:rsidP="00075036">
            <w:pPr>
              <w:tabs>
                <w:tab w:val="left" w:pos="1512"/>
                <w:tab w:val="left" w:pos="1625"/>
                <w:tab w:val="left" w:pos="2004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Фото с бабушкой и дедуш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075036" w:rsidRDefault="00075036" w:rsidP="00075036">
            <w:pPr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апка – передвижка «Мы помощники»</w:t>
            </w:r>
          </w:p>
        </w:tc>
      </w:tr>
      <w:tr w:rsidR="002B1F78" w:rsidRPr="002B1F78" w:rsidTr="000C3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C87DAE" w:rsidRDefault="00C87DAE" w:rsidP="002B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en-US" w:bidi="ru-RU"/>
              </w:rPr>
              <w:t xml:space="preserve">III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eastAsia="en-US" w:bidi="ru-RU"/>
              </w:rPr>
              <w:t>э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eastAsia="en-US" w:bidi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eastAsia="en-US" w:bidi="ru-RU"/>
              </w:rPr>
              <w:t>обобщающ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eastAsia="en-US" w:bidi="ru-RU"/>
              </w:rPr>
              <w:t xml:space="preserve">  </w:t>
            </w:r>
          </w:p>
        </w:tc>
      </w:tr>
      <w:tr w:rsidR="002B1F78" w:rsidRPr="002B1F78" w:rsidTr="00873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Pr="002B1F78" w:rsidRDefault="002B1F78" w:rsidP="00176879">
            <w:pPr>
              <w:tabs>
                <w:tab w:val="left" w:pos="1512"/>
                <w:tab w:val="left" w:pos="1625"/>
                <w:tab w:val="left" w:pos="2004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 w:rsidRPr="002B1F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Презентация проекта: </w:t>
            </w:r>
            <w:r w:rsidR="00176879" w:rsidRPr="001768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Просмотр  обучающего видео "Семейные традиции народов мира"</w:t>
            </w:r>
          </w:p>
          <w:p w:rsidR="00176879" w:rsidRPr="00176879" w:rsidRDefault="00176879" w:rsidP="0087390F">
            <w:pPr>
              <w:tabs>
                <w:tab w:val="left" w:pos="1512"/>
                <w:tab w:val="left" w:pos="1625"/>
                <w:tab w:val="left" w:pos="2004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 w:eastAsia="en-US" w:bidi="ru-RU"/>
              </w:rPr>
            </w:pPr>
          </w:p>
        </w:tc>
      </w:tr>
      <w:tr w:rsidR="0087390F" w:rsidRPr="002B1F78" w:rsidTr="00873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0F" w:rsidRPr="0087390F" w:rsidRDefault="0087390F" w:rsidP="00176879">
            <w:pPr>
              <w:tabs>
                <w:tab w:val="left" w:pos="1512"/>
                <w:tab w:val="left" w:pos="1625"/>
                <w:tab w:val="left" w:pos="2004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>Муниципальный конкурс лучших практик работы с родителями «Мы Вмест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 w:bidi="ru-RU"/>
              </w:rPr>
              <w:t xml:space="preserve"> Диплом 2 степени в номинации: «Лучшие традиции детско-родительских мероприятий»</w:t>
            </w:r>
          </w:p>
        </w:tc>
      </w:tr>
    </w:tbl>
    <w:p w:rsidR="00F3166A" w:rsidRPr="002B1F78" w:rsidRDefault="00F3166A" w:rsidP="002B1F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1F78" w:rsidRPr="00C86322" w:rsidRDefault="002B1F78" w:rsidP="002B1F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2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значимость проекта: </w:t>
      </w:r>
    </w:p>
    <w:p w:rsidR="002B1F78" w:rsidRPr="002B1F78" w:rsidRDefault="002B1F78" w:rsidP="002B1F78">
      <w:pPr>
        <w:widowControl w:val="0"/>
        <w:autoSpaceDE w:val="0"/>
        <w:autoSpaceDN w:val="0"/>
        <w:spacing w:before="250" w:after="0" w:line="240" w:lineRule="auto"/>
        <w:ind w:left="122"/>
        <w:outlineLvl w:val="1"/>
        <w:rPr>
          <w:rFonts w:ascii="Times New Roman" w:eastAsia="Times New Roman" w:hAnsi="Times New Roman" w:cs="Times New Roman"/>
          <w:bCs/>
          <w:sz w:val="28"/>
          <w:szCs w:val="36"/>
          <w:lang w:bidi="ru-RU"/>
        </w:rPr>
      </w:pPr>
      <w:r w:rsidRPr="002B1F78">
        <w:rPr>
          <w:rFonts w:ascii="Times New Roman" w:eastAsia="Times New Roman" w:hAnsi="Times New Roman" w:cs="Times New Roman"/>
          <w:bCs/>
          <w:sz w:val="28"/>
          <w:szCs w:val="36"/>
          <w:lang w:bidi="ru-RU"/>
        </w:rPr>
        <w:t>Работа способствовала: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before="88"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Внедрение проекта обеспечило оптимальные условия для изучения детьми своих традиций, возрос интерес к семье, ее прошлому и настоящему. У детей появилось желание быть похожими на близких людей в делах, поступках. Проявляется эмоционально – положительное отношение к своей семье, гордость за свою семью, бережное отношение к семейным реликвиям. Чаще возникает желание реализовать знания о прошлом семьи в собственной деятельности (рассказы, рисунки, предъявление семейных</w:t>
      </w:r>
      <w:r w:rsidRPr="002B1F78">
        <w:rPr>
          <w:rFonts w:ascii="Times New Roman" w:eastAsia="Times New Roman" w:hAnsi="Times New Roman" w:cs="Times New Roman"/>
          <w:spacing w:val="-13"/>
          <w:sz w:val="28"/>
          <w:lang w:bidi="ru-RU"/>
        </w:rPr>
        <w:t xml:space="preserve"> 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t>реликвий).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before="1"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Самореализации родителей как субъектов образовательной деятельности, возможность конструктивного сотрудничества педагогов ДОУ с семьями воспитанников, создание благоприятного микроклимата в детско-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lastRenderedPageBreak/>
        <w:t>родительском</w:t>
      </w:r>
      <w:r w:rsidRPr="002B1F78">
        <w:rPr>
          <w:rFonts w:ascii="Times New Roman" w:eastAsia="Times New Roman" w:hAnsi="Times New Roman" w:cs="Times New Roman"/>
          <w:spacing w:val="-5"/>
          <w:sz w:val="28"/>
          <w:lang w:bidi="ru-RU"/>
        </w:rPr>
        <w:t xml:space="preserve"> 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t>коллективе.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after="0" w:line="368" w:lineRule="exact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Активизации и обогащению педагогических знаний и умений</w:t>
      </w:r>
      <w:r w:rsidRPr="002B1F78">
        <w:rPr>
          <w:rFonts w:ascii="Times New Roman" w:eastAsia="Times New Roman" w:hAnsi="Times New Roman" w:cs="Times New Roman"/>
          <w:spacing w:val="-9"/>
          <w:sz w:val="28"/>
          <w:lang w:bidi="ru-RU"/>
        </w:rPr>
        <w:t xml:space="preserve"> 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t>родителей.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after="0" w:line="368" w:lineRule="exact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Повышению психолого-педагогической культуры</w:t>
      </w:r>
      <w:r w:rsidRPr="002B1F78">
        <w:rPr>
          <w:rFonts w:ascii="Times New Roman" w:eastAsia="Times New Roman" w:hAnsi="Times New Roman" w:cs="Times New Roman"/>
          <w:spacing w:val="-5"/>
          <w:sz w:val="28"/>
          <w:lang w:bidi="ru-RU"/>
        </w:rPr>
        <w:t xml:space="preserve"> 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t>родителей.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before="2" w:after="0" w:line="368" w:lineRule="exact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Развитию креативных способностей детей и родителей в совместной</w:t>
      </w:r>
      <w:r w:rsidRPr="002B1F78">
        <w:rPr>
          <w:rFonts w:ascii="Times New Roman" w:eastAsia="Times New Roman" w:hAnsi="Times New Roman" w:cs="Times New Roman"/>
          <w:spacing w:val="-14"/>
          <w:sz w:val="28"/>
          <w:lang w:bidi="ru-RU"/>
        </w:rPr>
        <w:t xml:space="preserve"> 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t>деятельности.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after="0" w:line="240" w:lineRule="auto"/>
        <w:ind w:right="105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Созданию системы занятий и совместной деятельности: «ребёнок – педагог» и «ребёнок – родитель» по данной</w:t>
      </w:r>
      <w:r w:rsidRPr="002B1F78">
        <w:rPr>
          <w:rFonts w:ascii="Times New Roman" w:eastAsia="Times New Roman" w:hAnsi="Times New Roman" w:cs="Times New Roman"/>
          <w:spacing w:val="-6"/>
          <w:sz w:val="28"/>
          <w:lang w:bidi="ru-RU"/>
        </w:rPr>
        <w:t xml:space="preserve"> 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t>проблеме.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before="1" w:after="0" w:line="368" w:lineRule="exact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Оснащению РППС в группе.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after="0" w:line="368" w:lineRule="exact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Созданию центра по нравственн</w:t>
      </w:r>
      <w:proofErr w:type="gramStart"/>
      <w:r w:rsidRPr="002B1F78">
        <w:rPr>
          <w:rFonts w:ascii="Times New Roman" w:eastAsia="Times New Roman" w:hAnsi="Times New Roman" w:cs="Times New Roman"/>
          <w:sz w:val="28"/>
          <w:lang w:bidi="ru-RU"/>
        </w:rPr>
        <w:t>о-</w:t>
      </w:r>
      <w:proofErr w:type="gramEnd"/>
      <w:r w:rsidRPr="002B1F78">
        <w:rPr>
          <w:rFonts w:ascii="Times New Roman" w:eastAsia="Times New Roman" w:hAnsi="Times New Roman" w:cs="Times New Roman"/>
          <w:sz w:val="28"/>
          <w:lang w:bidi="ru-RU"/>
        </w:rPr>
        <w:t xml:space="preserve"> патриотическому</w:t>
      </w:r>
      <w:r w:rsidRPr="002B1F78">
        <w:rPr>
          <w:rFonts w:ascii="Times New Roman" w:eastAsia="Times New Roman" w:hAnsi="Times New Roman" w:cs="Times New Roman"/>
          <w:spacing w:val="-4"/>
          <w:sz w:val="28"/>
          <w:lang w:bidi="ru-RU"/>
        </w:rPr>
        <w:t xml:space="preserve"> 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t>воспитанию.</w:t>
      </w:r>
    </w:p>
    <w:p w:rsidR="002B1F78" w:rsidRPr="002B1F78" w:rsidRDefault="002B1F78" w:rsidP="002B1F78">
      <w:pPr>
        <w:widowControl w:val="0"/>
        <w:numPr>
          <w:ilvl w:val="2"/>
          <w:numId w:val="3"/>
        </w:numPr>
        <w:tabs>
          <w:tab w:val="left" w:pos="15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bidi="ru-RU"/>
        </w:rPr>
      </w:pPr>
      <w:r w:rsidRPr="002B1F78">
        <w:rPr>
          <w:rFonts w:ascii="Times New Roman" w:eastAsia="Times New Roman" w:hAnsi="Times New Roman" w:cs="Times New Roman"/>
          <w:sz w:val="28"/>
          <w:lang w:bidi="ru-RU"/>
        </w:rPr>
        <w:t>Организации выставки и семейной гостиной в группе детского</w:t>
      </w:r>
      <w:r w:rsidRPr="002B1F78">
        <w:rPr>
          <w:rFonts w:ascii="Times New Roman" w:eastAsia="Times New Roman" w:hAnsi="Times New Roman" w:cs="Times New Roman"/>
          <w:spacing w:val="-7"/>
          <w:sz w:val="28"/>
          <w:lang w:bidi="ru-RU"/>
        </w:rPr>
        <w:t xml:space="preserve"> </w:t>
      </w:r>
      <w:r w:rsidRPr="002B1F78">
        <w:rPr>
          <w:rFonts w:ascii="Times New Roman" w:eastAsia="Times New Roman" w:hAnsi="Times New Roman" w:cs="Times New Roman"/>
          <w:sz w:val="28"/>
          <w:lang w:bidi="ru-RU"/>
        </w:rPr>
        <w:t>сада.</w:t>
      </w:r>
    </w:p>
    <w:p w:rsidR="002B1F78" w:rsidRPr="002B1F78" w:rsidRDefault="002B1F78" w:rsidP="002B1F78">
      <w:pPr>
        <w:rPr>
          <w:rFonts w:ascii="Times New Roman" w:eastAsia="Times New Roman" w:hAnsi="Times New Roman" w:cs="Times New Roman"/>
          <w:b/>
          <w:szCs w:val="24"/>
        </w:rPr>
      </w:pPr>
    </w:p>
    <w:p w:rsidR="007E3D99" w:rsidRDefault="007E3D99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B02D2" w:rsidRDefault="00EB02D2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B02D2" w:rsidRDefault="00EB02D2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7390F" w:rsidRDefault="0087390F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166A" w:rsidRDefault="00F3166A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166A" w:rsidRDefault="00F3166A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166A" w:rsidRDefault="00F3166A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166A" w:rsidRDefault="00F3166A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166A" w:rsidRDefault="00F3166A" w:rsidP="005633E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B02D2" w:rsidRDefault="00EB02D2" w:rsidP="00EB02D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B02D2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емейная традиция «Вместе регулярно заниматься спортом»</w:t>
      </w:r>
    </w:p>
    <w:p w:rsidR="00EB02D2" w:rsidRDefault="00EB02D2" w:rsidP="00EB02D2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90BC89" wp14:editId="0D9D9CFA">
            <wp:extent cx="1828800" cy="2444401"/>
            <wp:effectExtent l="0" t="0" r="0" b="0"/>
            <wp:docPr id="3080" name="Picture 8" descr="C:\Users\Владимир\Desktop\IMG-2024021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Владимир\Desktop\IMG-20240215-WA00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96" cy="24482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29BE80D" wp14:editId="622234A1">
            <wp:extent cx="1866194" cy="2447925"/>
            <wp:effectExtent l="0" t="0" r="1270" b="0"/>
            <wp:docPr id="3074" name="Picture 2" descr="C:\Users\Владимир\Desktop\традиции\фото семейных традиций\IMG-20240211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Владимир\Desktop\традиции\фото семейных традиций\IMG-20240211-WA0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59" cy="24482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549F2B5" wp14:editId="10F0EB04">
            <wp:extent cx="2016224" cy="2448272"/>
            <wp:effectExtent l="0" t="0" r="3175" b="9525"/>
            <wp:docPr id="3076" name="Picture 4" descr="C:\Users\Владимир\Desktop\традиции\фото семейных традиций\IMG-202402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Владимир\Desktop\традиции\фото семейных традиций\IMG-20240211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24" cy="24482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574A317" wp14:editId="66A16A64">
            <wp:extent cx="1728192" cy="2448272"/>
            <wp:effectExtent l="0" t="0" r="5715" b="0"/>
            <wp:docPr id="3077" name="Picture 5" descr="C:\Users\Владимир\Desktop\гера\IMG-2024022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Владимир\Desktop\гера\IMG-20240228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2" cy="24482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B02D2" w:rsidRDefault="00EB02D2" w:rsidP="00EB02D2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907E3E" wp14:editId="18C07CF0">
            <wp:extent cx="1828800" cy="2409439"/>
            <wp:effectExtent l="0" t="0" r="0" b="0"/>
            <wp:docPr id="3081" name="Picture 9" descr="C:\Users\Владимир\Desktop\IMG-20240215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C:\Users\Владимир\Desktop\IMG-20240215-WA0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97" cy="2412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814B16F" wp14:editId="1DADE087">
            <wp:extent cx="1866900" cy="2409825"/>
            <wp:effectExtent l="0" t="0" r="0" b="9525"/>
            <wp:docPr id="3082" name="Picture 10" descr="C:\Users\Владимир\Desktop\IMG-20240215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:\Users\Владимир\Desktop\IMG-20240215-WA00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51" cy="2412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20F22FE" wp14:editId="2DFB1B41">
            <wp:extent cx="2057400" cy="2400300"/>
            <wp:effectExtent l="0" t="0" r="0" b="0"/>
            <wp:docPr id="3079" name="Picture 7" descr="C:\Users\Владимир\Desktop\джафарова амина\IMG-202402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Владимир\Desktop\джафарова амина\IMG-20240221-WA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2" cy="24006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F4ECB">
        <w:rPr>
          <w:noProof/>
        </w:rPr>
        <w:drawing>
          <wp:inline distT="0" distB="0" distL="0" distR="0" wp14:anchorId="31D4080E" wp14:editId="4646264A">
            <wp:extent cx="1952625" cy="23050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23" cy="23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F4ECB" w:rsidRDefault="006F4ECB" w:rsidP="006F4ECB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ru-RU"/>
        </w:rPr>
      </w:pPr>
      <w:r w:rsidRPr="006F4ECB">
        <w:rPr>
          <w:rFonts w:ascii="Times New Roman" w:eastAsia="Times New Roman" w:hAnsi="Times New Roman" w:cs="Times New Roman"/>
          <w:b/>
          <w:sz w:val="28"/>
          <w:szCs w:val="28"/>
          <w:lang w:eastAsia="en-US" w:bidi="ru-RU"/>
        </w:rPr>
        <w:lastRenderedPageBreak/>
        <w:t>Семейная традиция «Выходной день в моей семье»</w:t>
      </w:r>
    </w:p>
    <w:p w:rsidR="006F4ECB" w:rsidRDefault="006F4ECB" w:rsidP="006F4EC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56810B" wp14:editId="1252018A">
            <wp:extent cx="1724025" cy="2299685"/>
            <wp:effectExtent l="0" t="0" r="0" b="5715"/>
            <wp:docPr id="2050" name="Picture 2" descr="C:\Users\Владимир\Desktop\IMG-20240212-WA00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Владимир\Desktop\IMG-20240212-WA0044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52" cy="23042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3C0780C" wp14:editId="25B72C18">
            <wp:extent cx="1884114" cy="2305050"/>
            <wp:effectExtent l="0" t="0" r="1905" b="0"/>
            <wp:docPr id="2051" name="Picture 3" descr="C:\Users\Владимир\Desktop\традиции\фото семейных традиций\IMG-202402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Владимир\Desktop\традиции\фото семейных традиций\IMG-20240212-WA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92" cy="2306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77E7281" wp14:editId="0441040B">
            <wp:extent cx="1800200" cy="2304256"/>
            <wp:effectExtent l="0" t="0" r="0" b="1270"/>
            <wp:docPr id="2052" name="Picture 4" descr="C:\Users\Владимир\Desktop\традиции\фото семейных традиций\IMG-202402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Владимир\Desktop\традиции\фото семейных традиций\IMG-20240212-WA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00" cy="23042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EB97634" wp14:editId="14D672F9">
            <wp:extent cx="2567608" cy="2304256"/>
            <wp:effectExtent l="0" t="0" r="4445" b="1270"/>
            <wp:docPr id="2053" name="Picture 5" descr="C:\Users\Владимир\Desktop\iu5cKvCgR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Владимир\Desktop\iu5cKvCgRg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08" cy="23042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F4ECB" w:rsidRDefault="006F4ECB" w:rsidP="006F4EC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268836" wp14:editId="304445D4">
            <wp:extent cx="1819275" cy="2333625"/>
            <wp:effectExtent l="0" t="0" r="9525" b="9525"/>
            <wp:docPr id="2054" name="Picture 6" descr="C:\Users\Владимир\Desktop\традиции\фото семейных традиций\IMG-20240211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Владимир\Desktop\традиции\фото семейных традиций\IMG-20240211-WA0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59" cy="23371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939477A" wp14:editId="2000E70D">
            <wp:extent cx="1914525" cy="2333625"/>
            <wp:effectExtent l="0" t="0" r="9525" b="9525"/>
            <wp:docPr id="2055" name="Picture 7" descr="C:\Users\Владимир\Desktop\традиции\фото семейных традиций\IMG-20240211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Владимир\Desktop\традиции\фото семейных традиций\IMG-20240211-WA0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57" cy="2335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136A22F" wp14:editId="3D3103A3">
            <wp:extent cx="1876425" cy="2330349"/>
            <wp:effectExtent l="0" t="0" r="0" b="0"/>
            <wp:docPr id="4105" name="Picture 9" descr="C:\Users\Владимир\Desktop\IMG-2024021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C:\Users\Владимир\Desktop\IMG-20240215-WA00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25" cy="23335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DB57742" wp14:editId="54C45EC6">
            <wp:extent cx="2581275" cy="2324100"/>
            <wp:effectExtent l="0" t="0" r="9525" b="0"/>
            <wp:docPr id="2056" name="Picture 8" descr="C:\Users\Владимир\Desktop\традиции\фото семейных традиций\IMG-20240211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Владимир\Desktop\традиции\фото семейных традиций\IMG-20240211-WA0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16" cy="23262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4ECB" w:rsidRDefault="006F4ECB" w:rsidP="006F4ECB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F4ECB" w:rsidRDefault="006F4ECB" w:rsidP="006F4ECB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ru-RU"/>
        </w:rPr>
      </w:pPr>
      <w:r w:rsidRPr="006F4ECB">
        <w:rPr>
          <w:rFonts w:ascii="Times New Roman" w:eastAsia="Times New Roman" w:hAnsi="Times New Roman" w:cs="Times New Roman"/>
          <w:b/>
          <w:sz w:val="28"/>
          <w:szCs w:val="28"/>
          <w:lang w:eastAsia="en-US" w:bidi="ru-RU"/>
        </w:rPr>
        <w:lastRenderedPageBreak/>
        <w:t>Семейная традиция «Выходной день в моей семье»</w:t>
      </w:r>
    </w:p>
    <w:p w:rsidR="006F4ECB" w:rsidRDefault="006F4ECB" w:rsidP="006F4EC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700DD9" wp14:editId="5C4D7800">
            <wp:extent cx="2933653" cy="3158133"/>
            <wp:effectExtent l="0" t="0" r="635" b="4445"/>
            <wp:docPr id="4101" name="Picture 5" descr="C:\Users\Владимир\Desktop\гера\IMG-202402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Владимир\Desktop\гера\IMG-20240229-WA00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53" cy="31581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14F9331" wp14:editId="54CE7D97">
            <wp:extent cx="3619500" cy="3167214"/>
            <wp:effectExtent l="0" t="0" r="0" b="0"/>
            <wp:docPr id="4100" name="Picture 4" descr="C:\Users\Владимир\Desktop\20240302_22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Владимир\Desktop\20240302_2259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90" cy="3171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46A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6A18">
        <w:rPr>
          <w:noProof/>
        </w:rPr>
        <w:drawing>
          <wp:inline distT="0" distB="0" distL="0" distR="0" wp14:anchorId="5800B1B9" wp14:editId="2DAEDE2D">
            <wp:extent cx="1943100" cy="3168650"/>
            <wp:effectExtent l="0" t="0" r="0" b="0"/>
            <wp:docPr id="4099" name="Picture 3" descr="C:\Users\Владимир\Desktop\IMG-202402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Владимир\Desktop\IMG-20240221-WA0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16" cy="3170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A18" w:rsidRDefault="00046A18" w:rsidP="006F4EC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CBF5D3" wp14:editId="0CFF40C3">
            <wp:extent cx="2933700" cy="1971675"/>
            <wp:effectExtent l="0" t="0" r="0" b="9525"/>
            <wp:docPr id="4098" name="Picture 2" descr="C:\Users\Владимир\Desktop\традиции\фото семейных традиций\IMG-202402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Владимир\Desktop\традиции\фото семейных традиций\IMG-20240212-WA0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1" cy="19703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47800" cy="1981200"/>
            <wp:effectExtent l="0" t="0" r="0" b="0"/>
            <wp:docPr id="2" name="Рисунок 2" descr="C:\Users\Владимир\Desktop\РАБОТА\традиции\IMG-202402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РАБОТА\традиции\IMG-20240211-WA0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55CE82B" wp14:editId="141DE04D">
            <wp:extent cx="1800225" cy="1980611"/>
            <wp:effectExtent l="0" t="0" r="0" b="635"/>
            <wp:docPr id="4102" name="Picture 6" descr="C:\Users\Владимир\Desktop\алиса\IMG-2024021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Владимир\Desktop\алиса\IMG-20240212-WA0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40" cy="1978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28850" cy="1978025"/>
            <wp:effectExtent l="0" t="0" r="0" b="3175"/>
            <wp:docPr id="3" name="Рисунок 3" descr="C:\Users\Владимир\Desktop\РАБОТА\традиции\IMG-20240211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РАБОТА\традиции\IMG-20240211-WA00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16" cy="19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18" w:rsidRDefault="00046A18" w:rsidP="00046A1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46A18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Семейная     традиция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Pr="00046A1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«Коляда –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коляда и Рождество»</w:t>
      </w:r>
    </w:p>
    <w:p w:rsidR="00046A18" w:rsidRDefault="00046A18" w:rsidP="00046A18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266F379" wp14:editId="7DA897C6">
            <wp:extent cx="3914775" cy="5253580"/>
            <wp:effectExtent l="0" t="0" r="0" b="4445"/>
            <wp:docPr id="5122" name="Picture 2" descr="C:\Users\Владимир\Desktop\алиса\IMG-20240211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Владимир\Desktop\алиса\IMG-20240211-WA00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13" cy="52565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</w:t>
      </w:r>
      <w:r>
        <w:rPr>
          <w:noProof/>
        </w:rPr>
        <w:drawing>
          <wp:inline distT="0" distB="0" distL="0" distR="0" wp14:anchorId="12034DBE" wp14:editId="1B7B0348">
            <wp:extent cx="4429125" cy="5257800"/>
            <wp:effectExtent l="0" t="0" r="9525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08" cy="52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46A18" w:rsidRDefault="00046A18" w:rsidP="00046A18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ru-RU"/>
        </w:rPr>
      </w:pPr>
      <w:r w:rsidRPr="00046A18">
        <w:rPr>
          <w:rFonts w:ascii="Times New Roman" w:eastAsia="Times New Roman" w:hAnsi="Times New Roman" w:cs="Times New Roman"/>
          <w:b/>
          <w:sz w:val="28"/>
          <w:szCs w:val="28"/>
          <w:lang w:eastAsia="en-US" w:bidi="ru-RU"/>
        </w:rPr>
        <w:lastRenderedPageBreak/>
        <w:t>Семейные традиции «Отметим папе праздник»</w:t>
      </w:r>
    </w:p>
    <w:p w:rsidR="00046A18" w:rsidRDefault="00046A18" w:rsidP="007F339C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779425A6" wp14:editId="70A8A94E">
            <wp:extent cx="4123402" cy="2304257"/>
            <wp:effectExtent l="0" t="0" r="0" b="1270"/>
            <wp:docPr id="6146" name="Picture 2" descr="C:\Users\Владимир\Desktop\традиции\фото семейных традиций\IMG-20240211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Владимир\Desktop\традиции\фото семейных традиций\IMG-20240211-WA01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02" cy="23042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F339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 w:rsidR="007F33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8BA7C0">
            <wp:extent cx="1914525" cy="22955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10" cy="229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339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="007F339C">
        <w:rPr>
          <w:noProof/>
        </w:rPr>
        <w:drawing>
          <wp:inline distT="0" distB="0" distL="0" distR="0" wp14:anchorId="3511974A" wp14:editId="498B1B68">
            <wp:extent cx="2257425" cy="2286000"/>
            <wp:effectExtent l="0" t="0" r="9525" b="0"/>
            <wp:docPr id="5" name="Рисунок 5" descr="https://yastatic.net/naydex/yandex-search/9TFrMX331/9a96eaD97/F8BqkILk72jqT1OfNk1olc-lesvdiV5mW-TSx2sj9HD5r7VPb75qVQMoFD6qQKdkFN-HVRI9aVxtYL2Ap_RWUk-dO52z6eMVvz5H8gt9dLHf2Fa-_YhCFxPIjqoPE6RBkZu5S4ILj4mT0LjyC4wOiGDCrlgH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naydex/yandex-search/9TFrMX331/9a96eaD97/F8BqkILk72jqT1OfNk1olc-lesvdiV5mW-TSx2sj9HD5r7VPb75qVQMoFD6qQKdkFN-HVRI9aVxtYL2Ap_RWUk-dO52z6eMVvz5H8gt9dLHf2Fa-_YhCFxPIjqoPE6RBkZu5S4ILj4mT0LjyC4wOiGDCrlgHiY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9C" w:rsidRDefault="007F339C" w:rsidP="007F339C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7C4213" w:rsidRPr="007C421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</w:t>
      </w:r>
      <w:r w:rsidR="003E16E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   </w:t>
      </w:r>
      <w:r w:rsidR="00F3166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 </w:t>
      </w:r>
      <w:r w:rsidR="003E16E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7C4213">
        <w:rPr>
          <w:noProof/>
        </w:rPr>
        <w:drawing>
          <wp:inline distT="0" distB="0" distL="0" distR="0" wp14:anchorId="2CC9E2A1" wp14:editId="5807FDC6">
            <wp:extent cx="4133850" cy="2828925"/>
            <wp:effectExtent l="0" t="0" r="0" b="9525"/>
            <wp:docPr id="6149" name="Picture 5" descr="C:\Users\Владимир\Desktop\IMG-20240221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Владимир\Desktop\IMG-20240221-WA00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13" cy="2831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F339C" w:rsidRDefault="007C4213" w:rsidP="007C421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C4213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Семейная традиция 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«Широкая </w:t>
      </w:r>
      <w:r w:rsidRPr="007C4213">
        <w:rPr>
          <w:rFonts w:ascii="Times New Roman" w:hAnsi="Times New Roman" w:cs="Times New Roman"/>
          <w:b/>
          <w:sz w:val="28"/>
          <w:szCs w:val="28"/>
          <w:lang w:bidi="ru-RU"/>
        </w:rPr>
        <w:t>Масленица»</w:t>
      </w:r>
    </w:p>
    <w:p w:rsidR="007C4213" w:rsidRDefault="007C4213" w:rsidP="007C4213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DA29CB0" wp14:editId="7261F2A9">
            <wp:extent cx="2232248" cy="2238044"/>
            <wp:effectExtent l="0" t="0" r="0" b="0"/>
            <wp:docPr id="7170" name="Picture 2" descr="C:\Users\Владимир\Desktop\алиса\IMG-2024021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Владимир\Desktop\алиса\IMG-20240211-WA00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48" cy="22380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CD335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>
        <w:rPr>
          <w:noProof/>
        </w:rPr>
        <w:drawing>
          <wp:inline distT="0" distB="0" distL="0" distR="0" wp14:anchorId="32A73EB9" wp14:editId="551E0676">
            <wp:extent cx="2304256" cy="2238044"/>
            <wp:effectExtent l="0" t="0" r="1270" b="0"/>
            <wp:docPr id="7171" name="Picture 3" descr="C:\Users\Владимир\Desktop\гера\IMG-202402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Владимир\Desktop\гера\IMG-20240227-WA00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56" cy="22380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="00CD335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>
        <w:rPr>
          <w:noProof/>
        </w:rPr>
        <w:drawing>
          <wp:inline distT="0" distB="0" distL="0" distR="0" wp14:anchorId="7BEAD31A" wp14:editId="7AB17E68">
            <wp:extent cx="2130137" cy="2228850"/>
            <wp:effectExtent l="0" t="0" r="3810" b="0"/>
            <wp:docPr id="7174" name="Picture 6" descr="C:\Users\Владимир\Desktop\гера\IMG-20240226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Владимир\Desktop\гера\IMG-20240226-WA00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81" cy="22320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B66A1" wp14:editId="15ACD1EF">
            <wp:extent cx="4095750" cy="2857500"/>
            <wp:effectExtent l="0" t="0" r="0" b="0"/>
            <wp:docPr id="7175" name="Picture 7" descr="C:\Users\Владимир\Desktop\20240313_19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C:\Users\Владимир\Desktop\20240313_1942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5750" cy="2857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</w:t>
      </w:r>
      <w:r>
        <w:rPr>
          <w:noProof/>
        </w:rPr>
        <w:drawing>
          <wp:inline distT="0" distB="0" distL="0" distR="0" wp14:anchorId="21FE6E15" wp14:editId="38D1CE35">
            <wp:extent cx="3600400" cy="2791660"/>
            <wp:effectExtent l="0" t="0" r="635" b="8890"/>
            <wp:docPr id="7172" name="Picture 4" descr="C:\Users\Владимир\Desktop\гера\IMG-2024022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Владимир\Desktop\гера\IMG-20240227-WA00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0" cy="2791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C4213" w:rsidRDefault="007C4213" w:rsidP="007C4213">
      <w:pPr>
        <w:ind w:firstLine="851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7C4213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Открытое занятие «Широкая масленица»</w:t>
      </w:r>
    </w:p>
    <w:p w:rsidR="007C4213" w:rsidRDefault="007C4213" w:rsidP="007C4213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D964BE5" wp14:editId="4062CD0B">
            <wp:extent cx="2529311" cy="2369840"/>
            <wp:effectExtent l="0" t="0" r="4445" b="0"/>
            <wp:docPr id="9219" name="Picture 3" descr="C:\Users\Владимир\Desktop\ОТКРЫТОЕ ЗАНЯТИЕ МАСЛЕНИЦА\IMG-202403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Владимир\Desktop\ОТКРЫТОЕ ЗАНЯТИЕ МАСЛЕНИЦА\IMG-20240314-WA00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11" cy="2369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>
        <w:rPr>
          <w:noProof/>
        </w:rPr>
        <w:drawing>
          <wp:inline distT="0" distB="0" distL="0" distR="0" wp14:anchorId="3F582E14" wp14:editId="6F359344">
            <wp:extent cx="2761952" cy="2369840"/>
            <wp:effectExtent l="0" t="0" r="635" b="0"/>
            <wp:docPr id="9220" name="Picture 4" descr="C:\Users\Владимир\Desktop\ОТКРЫТОЕ ЗАНЯТИЕ МАСЛЕНИЦА\IMG-202403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Владимир\Desktop\ОТКРЫТОЕ ЗАНЯТИЕ МАСЛЕНИЦА\IMG-20240314-WA00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52" cy="2369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>
        <w:rPr>
          <w:noProof/>
        </w:rPr>
        <w:drawing>
          <wp:inline distT="0" distB="0" distL="0" distR="0" wp14:anchorId="16E50E9A" wp14:editId="6C6DFAB7">
            <wp:extent cx="2896108" cy="2429000"/>
            <wp:effectExtent l="0" t="0" r="0" b="0"/>
            <wp:docPr id="9218" name="Picture 2" descr="C:\Users\Владимир\Desktop\ОТКРЫТОЕ ЗАНЯТИЕ МАСЛЕНИЦА\IMG-202403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Владимир\Desktop\ОТКРЫТОЕ ЗАНЯТИЕ МАСЛЕНИЦА\IMG-20240314-WA00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08" cy="2429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C4213" w:rsidRDefault="007C4213" w:rsidP="00CD3357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A427708" wp14:editId="12DD698A">
            <wp:extent cx="3473019" cy="2524125"/>
            <wp:effectExtent l="0" t="0" r="0" b="0"/>
            <wp:docPr id="9221" name="Picture 5" descr="C:\Users\Владимир\Desktop\ОТКРЫТОЕ ЗАНЯТИЕ МАСЛЕНИЦА\IMG-2024031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Users\Владимир\Desktop\ОТКРЫТОЕ ЗАНЯТИЕ МАСЛЕНИЦА\IMG-20240314-WA005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68" cy="2528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</w:t>
      </w:r>
      <w:r>
        <w:rPr>
          <w:noProof/>
        </w:rPr>
        <w:drawing>
          <wp:inline distT="0" distB="0" distL="0" distR="0" wp14:anchorId="5326A1BB" wp14:editId="0C177188">
            <wp:extent cx="4833177" cy="2514600"/>
            <wp:effectExtent l="0" t="0" r="5715" b="0"/>
            <wp:docPr id="9222" name="Picture 6" descr="C:\Users\Владимир\Desktop\ОТКРЫТОЕ ЗАНЯТИЕ МАСЛЕНИЦА\IMG-202403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C:\Users\Владимир\Desktop\ОТКРЫТОЕ ЗАНЯТИЕ МАСЛЕНИЦА\IMG-20240314-WA00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24" cy="25183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C4213" w:rsidRDefault="007C4213" w:rsidP="007C421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C4213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емейная традиция «Мы помощники»</w:t>
      </w:r>
    </w:p>
    <w:p w:rsidR="007C4213" w:rsidRDefault="007C4213" w:rsidP="007C4213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774B024" wp14:editId="4661E13E">
            <wp:extent cx="1800200" cy="2736304"/>
            <wp:effectExtent l="0" t="0" r="0" b="6985"/>
            <wp:docPr id="8194" name="Picture 2" descr="C:\Users\Владимир\Desktop\алиса\IMG-2024021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Владимир\Desktop\алиса\IMG-20240212-WA003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00" cy="27363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</w:t>
      </w:r>
      <w:r>
        <w:rPr>
          <w:noProof/>
        </w:rPr>
        <w:drawing>
          <wp:inline distT="0" distB="0" distL="0" distR="0" wp14:anchorId="7D643E63" wp14:editId="4BE4E129">
            <wp:extent cx="1760837" cy="2703806"/>
            <wp:effectExtent l="0" t="0" r="0" b="1905"/>
            <wp:docPr id="8195" name="Picture 3" descr="C:\Users\Владимир\Desktop\алиса\IMG-2024021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Владимир\Desktop\алиса\IMG-20240211-WA00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37" cy="27038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</w:t>
      </w:r>
      <w:r>
        <w:rPr>
          <w:noProof/>
        </w:rPr>
        <w:drawing>
          <wp:inline distT="0" distB="0" distL="0" distR="0" wp14:anchorId="13A21EA2" wp14:editId="7294F6DB">
            <wp:extent cx="1689720" cy="2703806"/>
            <wp:effectExtent l="0" t="0" r="6350" b="1905"/>
            <wp:docPr id="8196" name="Picture 4" descr="C:\Users\Владимир\Desktop\алиса\IMG-2024021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Владимир\Desktop\алиса\IMG-20240211-WA00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20" cy="27038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</w:t>
      </w:r>
      <w:r>
        <w:rPr>
          <w:noProof/>
        </w:rPr>
        <w:drawing>
          <wp:inline distT="0" distB="0" distL="0" distR="0" wp14:anchorId="07C664D4" wp14:editId="4267F2AE">
            <wp:extent cx="2664296" cy="2687363"/>
            <wp:effectExtent l="0" t="0" r="3175" b="0"/>
            <wp:docPr id="8198" name="Picture 6" descr="C:\Users\Владимир\Desktop\джафарова амина\IMG-202402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C:\Users\Владимир\Desktop\джафарова амина\IMG-20240221-WA00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26873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C4213" w:rsidRDefault="007C4213" w:rsidP="007C4213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1812BE9" wp14:editId="0495A862">
            <wp:extent cx="2428875" cy="2257425"/>
            <wp:effectExtent l="0" t="0" r="9525" b="9525"/>
            <wp:docPr id="8200" name="Picture 8" descr="C:\Users\Владимир\Desktop\IMG-2024032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8" descr="C:\Users\Владимир\Desktop\IMG-20240329-WA005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33" cy="22596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</w:t>
      </w:r>
      <w:r>
        <w:rPr>
          <w:noProof/>
        </w:rPr>
        <w:drawing>
          <wp:inline distT="0" distB="0" distL="0" distR="0" wp14:anchorId="687EDC5C" wp14:editId="430D8BB5">
            <wp:extent cx="2170112" cy="2266950"/>
            <wp:effectExtent l="0" t="0" r="1905" b="0"/>
            <wp:docPr id="8201" name="Picture 9" descr="C:\Users\Владимир\Desktop\алиса\IMG-202402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9" descr="C:\Users\Владимир\Desktop\алиса\IMG-20240211-WA003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78" cy="22645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</w:t>
      </w:r>
      <w:r>
        <w:rPr>
          <w:noProof/>
        </w:rPr>
        <w:drawing>
          <wp:inline distT="0" distB="0" distL="0" distR="0" wp14:anchorId="09935927" wp14:editId="63EA42A2">
            <wp:extent cx="3352800" cy="2308409"/>
            <wp:effectExtent l="0" t="0" r="0" b="0"/>
            <wp:docPr id="8202" name="Picture 10" descr="C:\Users\Владимир\Desktop\20240412_17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10" descr="C:\Users\Владимир\Desktop\20240412_17445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67" cy="23113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3357" w:rsidRDefault="00CD3357" w:rsidP="00CD335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D335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емейная традиция «Пасха»</w:t>
      </w:r>
    </w:p>
    <w:p w:rsidR="00CD3357" w:rsidRDefault="00CD3357" w:rsidP="00CD3357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52650" cy="2590800"/>
            <wp:effectExtent l="0" t="0" r="0" b="0"/>
            <wp:docPr id="6" name="Рисунок 6" descr="C:\Users\Владимир\Desktop\IMG-202405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IMG-20240505-WA00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19300" cy="2581275"/>
            <wp:effectExtent l="0" t="0" r="0" b="9525"/>
            <wp:docPr id="7" name="Рисунок 7" descr="C:\Users\Владимир\Desktop\IMG-202405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IMG-20240504-WA006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43100" cy="2581275"/>
            <wp:effectExtent l="0" t="0" r="0" b="9525"/>
            <wp:docPr id="8" name="Рисунок 8" descr="C:\Users\Владимир\Desktop\IMG-20240504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IMG-20240504-WA00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7A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="00E567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8507" cy="2057400"/>
            <wp:effectExtent l="0" t="6350" r="6350" b="6350"/>
            <wp:docPr id="9" name="Рисунок 9" descr="C:\Users\Владимир\Desktop\IMG-20240504-WA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IMG-20240504-WA0054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5992" cy="20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A2" w:rsidRPr="00CD3357" w:rsidRDefault="00E567A2" w:rsidP="00E567A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86125" cy="2324100"/>
            <wp:effectExtent l="0" t="0" r="9525" b="0"/>
            <wp:docPr id="10" name="Рисунок 10" descr="C:\Users\Владимир\Desktop\IMG-202405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IMG-20240505-WA00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82" cy="23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754E963" wp14:editId="7F8A4D75">
                <wp:extent cx="304800" cy="304800"/>
                <wp:effectExtent l="0" t="0" r="0" b="0"/>
                <wp:docPr id="11" name="AutoShape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v1WUJ8UCAADT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CA812E" wp14:editId="2ECAAF55">
            <wp:extent cx="3619500" cy="2314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357" w:rsidRDefault="003E16EB" w:rsidP="003E16E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Семейная традиция </w:t>
      </w:r>
      <w:r w:rsidRPr="003E16EB">
        <w:rPr>
          <w:rFonts w:ascii="Times New Roman" w:hAnsi="Times New Roman" w:cs="Times New Roman"/>
          <w:b/>
          <w:sz w:val="28"/>
          <w:szCs w:val="28"/>
          <w:lang w:bidi="ru-RU"/>
        </w:rPr>
        <w:t>«Выходные у бабушки и дедушки»</w:t>
      </w:r>
    </w:p>
    <w:p w:rsidR="003E16EB" w:rsidRDefault="003E16EB" w:rsidP="003E16EB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81250" cy="2762250"/>
            <wp:effectExtent l="0" t="0" r="0" b="0"/>
            <wp:docPr id="13" name="Рисунок 13" descr="C:\Users\Владимир\Desktop\РАБОТА\традиции\IMG-2024021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РАБОТА\традиции\IMG-20240211-WA003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0499" cy="2638425"/>
            <wp:effectExtent l="8572" t="0" r="953" b="952"/>
            <wp:docPr id="14" name="Рисунок 14" descr="C:\Users\Владимир\Desktop\РАБОТА\традиции\20240223_15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РАБОТА\традиции\20240223_15533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8660" cy="26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2675" cy="2762250"/>
            <wp:effectExtent l="0" t="0" r="9525" b="0"/>
            <wp:docPr id="15" name="Рисунок 15" descr="C:\Users\Владимир\Desktop\РАБОТА\традиции\алиса\IMG-202402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РАБОТА\традиции\алиса\IMG-20240212-WA004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EB" w:rsidRDefault="003E16EB" w:rsidP="003E16EB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C6512E" wp14:editId="392505B6">
            <wp:extent cx="2381250" cy="2352675"/>
            <wp:effectExtent l="0" t="0" r="0" b="9525"/>
            <wp:docPr id="16" name="Рисунок 16" descr="C:\Users\Владимир\Desktop\РАБОТА\традиции\фото семейных традиций\IMG-20240211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РАБОТА\традиции\фото семейных традиций\IMG-20240211-WA01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58F334" wp14:editId="5B76F4CB">
            <wp:extent cx="1981200" cy="2359025"/>
            <wp:effectExtent l="0" t="0" r="0" b="3175"/>
            <wp:docPr id="17" name="Рисунок 17" descr="C:\Users\Владимир\Desktop\РАБОТА\традиции\фото семейных традиций\IMG-202402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Desktop\РАБОТА\традиции\фото семейных традиций\IMG-20240212-WA003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80" cy="23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A06F4" wp14:editId="1909BE79">
            <wp:extent cx="1762125" cy="2352675"/>
            <wp:effectExtent l="0" t="0" r="9525" b="9525"/>
            <wp:docPr id="18" name="Рисунок 18" descr="C:\Users\Владимир\Desktop\РАБОТА\традиции\фото семейных традиций\IMG-202402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мир\Desktop\РАБОТА\традиции\фото семейных традиций\IMG-20240211-WA003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</w:t>
      </w:r>
      <w:r w:rsidR="008739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DCD6F0" wp14:editId="242E8AC2">
            <wp:extent cx="1943100" cy="2359025"/>
            <wp:effectExtent l="0" t="0" r="0" b="3175"/>
            <wp:docPr id="19" name="Рисунок 19" descr="C:\Users\Владимир\Desktop\РАБОТА\традиции\IMG-20240211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мир\Desktop\РАБОТА\традиции\IMG-20240211-WA010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67" cy="23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C8" w:rsidRDefault="000637C8" w:rsidP="000637C8">
      <w:pPr>
        <w:rPr>
          <w:rFonts w:ascii="Times New Roman" w:hAnsi="Times New Roman" w:cs="Times New Roman"/>
          <w:b/>
          <w:sz w:val="48"/>
          <w:szCs w:val="48"/>
          <w:lang w:bidi="ru-RU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3F742F77" wp14:editId="674DCAC2">
            <wp:simplePos x="3162300" y="1076325"/>
            <wp:positionH relativeFrom="margin">
              <wp:align>right</wp:align>
            </wp:positionH>
            <wp:positionV relativeFrom="margin">
              <wp:align>center</wp:align>
            </wp:positionV>
            <wp:extent cx="4742815" cy="5543550"/>
            <wp:effectExtent l="0" t="0" r="635" b="0"/>
            <wp:wrapSquare wrapText="bothSides"/>
            <wp:docPr id="20" name="Рисунок 20" descr="C:\Users\Владимир\Desktop\20240624_21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мир\Desktop\20240624_21375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7C8" w:rsidRDefault="000637C8" w:rsidP="000637C8">
      <w:pPr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0637C8" w:rsidRDefault="000637C8" w:rsidP="000637C8">
      <w:pPr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0637C8">
        <w:rPr>
          <w:rFonts w:ascii="Times New Roman" w:hAnsi="Times New Roman" w:cs="Times New Roman"/>
          <w:b/>
          <w:sz w:val="48"/>
          <w:szCs w:val="48"/>
          <w:lang w:bidi="ru-RU"/>
        </w:rPr>
        <w:t>Муниципальный конкурс</w:t>
      </w:r>
    </w:p>
    <w:p w:rsidR="000637C8" w:rsidRDefault="000637C8" w:rsidP="000637C8">
      <w:pPr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0637C8">
        <w:rPr>
          <w:rFonts w:ascii="Times New Roman" w:hAnsi="Times New Roman" w:cs="Times New Roman"/>
          <w:b/>
          <w:sz w:val="48"/>
          <w:szCs w:val="48"/>
          <w:lang w:bidi="ru-RU"/>
        </w:rPr>
        <w:t xml:space="preserve">лучших практик работы </w:t>
      </w:r>
    </w:p>
    <w:p w:rsidR="000637C8" w:rsidRPr="000637C8" w:rsidRDefault="000637C8" w:rsidP="003E16EB">
      <w:pPr>
        <w:ind w:firstLine="851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0637C8">
        <w:rPr>
          <w:rFonts w:ascii="Times New Roman" w:hAnsi="Times New Roman" w:cs="Times New Roman"/>
          <w:b/>
          <w:sz w:val="48"/>
          <w:szCs w:val="48"/>
          <w:lang w:bidi="ru-RU"/>
        </w:rPr>
        <w:t>с родителями</w:t>
      </w:r>
    </w:p>
    <w:p w:rsidR="000637C8" w:rsidRDefault="000637C8" w:rsidP="003E16EB">
      <w:pPr>
        <w:ind w:firstLine="851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0637C8">
        <w:rPr>
          <w:rFonts w:ascii="Times New Roman" w:hAnsi="Times New Roman" w:cs="Times New Roman"/>
          <w:b/>
          <w:sz w:val="48"/>
          <w:szCs w:val="48"/>
          <w:lang w:bidi="ru-RU"/>
        </w:rPr>
        <w:t xml:space="preserve"> «Мы </w:t>
      </w:r>
      <w:r>
        <w:rPr>
          <w:rFonts w:ascii="Times New Roman" w:hAnsi="Times New Roman" w:cs="Times New Roman"/>
          <w:b/>
          <w:sz w:val="48"/>
          <w:szCs w:val="48"/>
          <w:lang w:bidi="ru-RU"/>
        </w:rPr>
        <w:t>в</w:t>
      </w:r>
      <w:r w:rsidRPr="000637C8">
        <w:rPr>
          <w:rFonts w:ascii="Times New Roman" w:hAnsi="Times New Roman" w:cs="Times New Roman"/>
          <w:b/>
          <w:sz w:val="48"/>
          <w:szCs w:val="48"/>
          <w:lang w:bidi="ru-RU"/>
        </w:rPr>
        <w:t>месте»</w:t>
      </w:r>
      <w:r>
        <w:rPr>
          <w:rFonts w:ascii="Times New Roman" w:hAnsi="Times New Roman" w:cs="Times New Roman"/>
          <w:b/>
          <w:sz w:val="48"/>
          <w:szCs w:val="48"/>
          <w:lang w:bidi="ru-RU"/>
        </w:rPr>
        <w:t xml:space="preserve"> </w:t>
      </w:r>
    </w:p>
    <w:p w:rsidR="000637C8" w:rsidRDefault="000637C8" w:rsidP="003E16EB">
      <w:pPr>
        <w:ind w:firstLine="851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87390F" w:rsidRDefault="000637C8" w:rsidP="003E16EB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48"/>
          <w:szCs w:val="48"/>
          <w:lang w:bidi="ru-RU"/>
        </w:rPr>
        <w:t xml:space="preserve">                         </w:t>
      </w:r>
    </w:p>
    <w:p w:rsidR="007C4213" w:rsidRPr="007C4213" w:rsidRDefault="007C4213" w:rsidP="007C4213">
      <w:pPr>
        <w:ind w:firstLine="851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C4213" w:rsidRDefault="007C4213" w:rsidP="007C421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C4213" w:rsidRPr="00046A18" w:rsidRDefault="007C4213" w:rsidP="007C421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46A18" w:rsidRPr="006F4ECB" w:rsidRDefault="00046A18" w:rsidP="00046A1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sectPr w:rsidR="00046A18" w:rsidRPr="006F4ECB" w:rsidSect="00E567A2">
      <w:footerReference w:type="default" r:id="rId70"/>
      <w:pgSz w:w="16838" w:h="11906" w:orient="landscape"/>
      <w:pgMar w:top="1701" w:right="1134" w:bottom="850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78" w:rsidRDefault="00105178" w:rsidP="00075036">
      <w:pPr>
        <w:spacing w:after="0" w:line="240" w:lineRule="auto"/>
      </w:pPr>
      <w:r>
        <w:separator/>
      </w:r>
    </w:p>
  </w:endnote>
  <w:endnote w:type="continuationSeparator" w:id="0">
    <w:p w:rsidR="00105178" w:rsidRDefault="00105178" w:rsidP="0007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224236"/>
      <w:docPartObj>
        <w:docPartGallery w:val="Page Numbers (Bottom of Page)"/>
        <w:docPartUnique/>
      </w:docPartObj>
    </w:sdtPr>
    <w:sdtEndPr/>
    <w:sdtContent>
      <w:p w:rsidR="00075036" w:rsidRDefault="00075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70">
          <w:rPr>
            <w:noProof/>
          </w:rPr>
          <w:t>2</w:t>
        </w:r>
        <w:r>
          <w:fldChar w:fldCharType="end"/>
        </w:r>
      </w:p>
    </w:sdtContent>
  </w:sdt>
  <w:p w:rsidR="00075036" w:rsidRDefault="000750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78" w:rsidRDefault="00105178" w:rsidP="00075036">
      <w:pPr>
        <w:spacing w:after="0" w:line="240" w:lineRule="auto"/>
      </w:pPr>
      <w:r>
        <w:separator/>
      </w:r>
    </w:p>
  </w:footnote>
  <w:footnote w:type="continuationSeparator" w:id="0">
    <w:p w:rsidR="00105178" w:rsidRDefault="00105178" w:rsidP="0007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847"/>
    <w:multiLevelType w:val="hybridMultilevel"/>
    <w:tmpl w:val="3FBC9D2C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0C1A"/>
    <w:multiLevelType w:val="hybridMultilevel"/>
    <w:tmpl w:val="F0103D20"/>
    <w:lvl w:ilvl="0" w:tplc="72767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A0C6F"/>
    <w:multiLevelType w:val="hybridMultilevel"/>
    <w:tmpl w:val="49F2549E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4"/>
    <w:rsid w:val="00034BA6"/>
    <w:rsid w:val="00046A18"/>
    <w:rsid w:val="000637C8"/>
    <w:rsid w:val="00071427"/>
    <w:rsid w:val="00075036"/>
    <w:rsid w:val="00084F1E"/>
    <w:rsid w:val="00093A70"/>
    <w:rsid w:val="000A7488"/>
    <w:rsid w:val="000C3209"/>
    <w:rsid w:val="00105178"/>
    <w:rsid w:val="00160721"/>
    <w:rsid w:val="00176879"/>
    <w:rsid w:val="00217782"/>
    <w:rsid w:val="00255BA8"/>
    <w:rsid w:val="002B1F78"/>
    <w:rsid w:val="00342830"/>
    <w:rsid w:val="0035702D"/>
    <w:rsid w:val="003620A3"/>
    <w:rsid w:val="003B6625"/>
    <w:rsid w:val="003C0CB4"/>
    <w:rsid w:val="003E16EB"/>
    <w:rsid w:val="00413CF9"/>
    <w:rsid w:val="00492378"/>
    <w:rsid w:val="005633EB"/>
    <w:rsid w:val="00631C63"/>
    <w:rsid w:val="0068175C"/>
    <w:rsid w:val="00692D7D"/>
    <w:rsid w:val="006F4ECB"/>
    <w:rsid w:val="006F60D9"/>
    <w:rsid w:val="007258AD"/>
    <w:rsid w:val="007643BD"/>
    <w:rsid w:val="007C4213"/>
    <w:rsid w:val="007D3F74"/>
    <w:rsid w:val="007E3D99"/>
    <w:rsid w:val="007F339C"/>
    <w:rsid w:val="0080311C"/>
    <w:rsid w:val="00803794"/>
    <w:rsid w:val="0087390F"/>
    <w:rsid w:val="00897504"/>
    <w:rsid w:val="008B0A3F"/>
    <w:rsid w:val="008F19E2"/>
    <w:rsid w:val="009469CB"/>
    <w:rsid w:val="009712EB"/>
    <w:rsid w:val="009D2B37"/>
    <w:rsid w:val="00A1317A"/>
    <w:rsid w:val="00A53373"/>
    <w:rsid w:val="00AE73A6"/>
    <w:rsid w:val="00AF71A9"/>
    <w:rsid w:val="00BB309D"/>
    <w:rsid w:val="00BD75F2"/>
    <w:rsid w:val="00C4227C"/>
    <w:rsid w:val="00C86322"/>
    <w:rsid w:val="00C87DAE"/>
    <w:rsid w:val="00CD3357"/>
    <w:rsid w:val="00CE404C"/>
    <w:rsid w:val="00D04171"/>
    <w:rsid w:val="00D9171D"/>
    <w:rsid w:val="00DD4139"/>
    <w:rsid w:val="00E1293E"/>
    <w:rsid w:val="00E567A2"/>
    <w:rsid w:val="00EB02D2"/>
    <w:rsid w:val="00F3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E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2B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B1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2B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03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7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03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E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2B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B1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2B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03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7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03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64A2-9868-4102-AF25-2699D90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4-02-28T16:59:00Z</cp:lastPrinted>
  <dcterms:created xsi:type="dcterms:W3CDTF">2023-12-07T11:10:00Z</dcterms:created>
  <dcterms:modified xsi:type="dcterms:W3CDTF">2024-12-02T16:01:00Z</dcterms:modified>
</cp:coreProperties>
</file>